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FDF" w:rsidRPr="00EF7725" w:rsidRDefault="00420FDF" w:rsidP="00420FDF">
      <w:pPr>
        <w:spacing w:line="240" w:lineRule="auto"/>
        <w:rPr>
          <w:rFonts w:asciiTheme="minorHAnsi" w:hAnsiTheme="minorHAnsi"/>
          <w:b/>
          <w:sz w:val="22"/>
          <w:szCs w:val="22"/>
        </w:rPr>
      </w:pPr>
    </w:p>
    <w:p w:rsidR="00BE2EFB" w:rsidRPr="00EF7725" w:rsidRDefault="00E61ED5" w:rsidP="00F84329">
      <w:pPr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EF7725">
        <w:rPr>
          <w:rFonts w:asciiTheme="minorHAnsi" w:hAnsiTheme="minorHAnsi"/>
          <w:b/>
          <w:sz w:val="22"/>
          <w:szCs w:val="22"/>
        </w:rPr>
        <w:t>UMOWA</w:t>
      </w:r>
      <w:r w:rsidR="00420FDF" w:rsidRPr="00EF7725">
        <w:rPr>
          <w:rFonts w:asciiTheme="minorHAnsi" w:hAnsiTheme="minorHAnsi"/>
          <w:b/>
          <w:sz w:val="22"/>
          <w:szCs w:val="22"/>
        </w:rPr>
        <w:t xml:space="preserve"> SZKOLENIOWA</w:t>
      </w:r>
    </w:p>
    <w:p w:rsidR="00F4362E" w:rsidRPr="00EF7725" w:rsidRDefault="00E61ED5" w:rsidP="00F4362E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F7725">
        <w:rPr>
          <w:rFonts w:asciiTheme="minorHAnsi" w:hAnsiTheme="minorHAnsi"/>
          <w:b/>
          <w:sz w:val="22"/>
          <w:szCs w:val="22"/>
        </w:rPr>
        <w:t xml:space="preserve">dotyczy projektu </w:t>
      </w:r>
      <w:r w:rsidR="00F4362E" w:rsidRPr="00EF7725">
        <w:rPr>
          <w:rFonts w:asciiTheme="minorHAnsi" w:hAnsiTheme="minorHAnsi"/>
          <w:b/>
          <w:sz w:val="22"/>
          <w:szCs w:val="22"/>
        </w:rPr>
        <w:t>nr UDA-POWR.02.14.00-00-2001/18</w:t>
      </w:r>
    </w:p>
    <w:p w:rsidR="00420FDF" w:rsidRPr="00EF7725" w:rsidRDefault="00E61ED5" w:rsidP="00420FDF">
      <w:pPr>
        <w:spacing w:line="218" w:lineRule="auto"/>
        <w:jc w:val="center"/>
        <w:rPr>
          <w:rFonts w:asciiTheme="minorHAnsi" w:hAnsiTheme="minorHAnsi"/>
          <w:b/>
          <w:sz w:val="22"/>
          <w:szCs w:val="22"/>
        </w:rPr>
      </w:pPr>
      <w:r w:rsidRPr="00EF7725">
        <w:rPr>
          <w:rFonts w:asciiTheme="minorHAnsi" w:hAnsiTheme="minorHAnsi"/>
          <w:b/>
          <w:sz w:val="22"/>
          <w:szCs w:val="22"/>
        </w:rPr>
        <w:t xml:space="preserve">pt. </w:t>
      </w:r>
      <w:r w:rsidR="00420FDF" w:rsidRPr="00EF7725">
        <w:rPr>
          <w:rFonts w:asciiTheme="minorHAnsi" w:hAnsiTheme="minorHAnsi"/>
          <w:b/>
          <w:sz w:val="22"/>
          <w:szCs w:val="22"/>
        </w:rPr>
        <w:t xml:space="preserve"> „Szkolenia dla doradców edukacyjno-zawodowych na obszarze makroregionu III”</w:t>
      </w:r>
    </w:p>
    <w:p w:rsidR="00E61ED5" w:rsidRPr="00EF7725" w:rsidRDefault="00E61ED5" w:rsidP="00420FDF">
      <w:pPr>
        <w:pStyle w:val="Tytu"/>
        <w:rPr>
          <w:rFonts w:asciiTheme="minorHAnsi" w:hAnsiTheme="minorHAnsi"/>
          <w:bCs w:val="0"/>
          <w:sz w:val="22"/>
          <w:szCs w:val="22"/>
        </w:rPr>
      </w:pPr>
      <w:r w:rsidRPr="00EF7725">
        <w:rPr>
          <w:rFonts w:asciiTheme="minorHAnsi" w:hAnsiTheme="minorHAnsi"/>
          <w:bCs w:val="0"/>
          <w:sz w:val="22"/>
          <w:szCs w:val="22"/>
        </w:rPr>
        <w:t xml:space="preserve">realizowanego w ramach Programu Operacyjnego Wiedza Edukacja Rozwój </w:t>
      </w:r>
    </w:p>
    <w:p w:rsidR="00E61ED5" w:rsidRPr="00EF7725" w:rsidRDefault="00E61ED5" w:rsidP="00F84329">
      <w:pPr>
        <w:pStyle w:val="Tytu"/>
        <w:rPr>
          <w:rFonts w:asciiTheme="minorHAnsi" w:hAnsiTheme="minorHAnsi"/>
          <w:bCs w:val="0"/>
          <w:sz w:val="22"/>
          <w:szCs w:val="22"/>
        </w:rPr>
      </w:pPr>
      <w:r w:rsidRPr="00EF7725">
        <w:rPr>
          <w:rFonts w:asciiTheme="minorHAnsi" w:hAnsiTheme="minorHAnsi"/>
          <w:bCs w:val="0"/>
          <w:sz w:val="22"/>
          <w:szCs w:val="22"/>
        </w:rPr>
        <w:t>współfinansowanego ze środków Europejskiego Funduszu Społecznego</w:t>
      </w:r>
    </w:p>
    <w:p w:rsidR="00E61ED5" w:rsidRPr="00EF7725" w:rsidRDefault="00E61ED5" w:rsidP="00BE2EFB">
      <w:pPr>
        <w:pStyle w:val="Tytu"/>
        <w:spacing w:after="120" w:line="276" w:lineRule="auto"/>
        <w:rPr>
          <w:rFonts w:asciiTheme="minorHAnsi" w:hAnsiTheme="minorHAnsi"/>
          <w:b w:val="0"/>
          <w:bCs w:val="0"/>
          <w:i/>
          <w:sz w:val="22"/>
          <w:szCs w:val="22"/>
        </w:rPr>
      </w:pPr>
    </w:p>
    <w:p w:rsidR="00BE2EFB" w:rsidRPr="00EF7725" w:rsidRDefault="00542424" w:rsidP="008C7866">
      <w:pPr>
        <w:pStyle w:val="Tekstpodstawowy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warta dnia ............</w:t>
      </w:r>
      <w:r w:rsidR="005F2821">
        <w:rPr>
          <w:rFonts w:asciiTheme="minorHAnsi" w:hAnsiTheme="minorHAnsi"/>
          <w:sz w:val="22"/>
          <w:szCs w:val="22"/>
        </w:rPr>
        <w:t>..................................................</w:t>
      </w:r>
      <w:r>
        <w:rPr>
          <w:rFonts w:asciiTheme="minorHAnsi" w:hAnsiTheme="minorHAnsi"/>
          <w:sz w:val="22"/>
          <w:szCs w:val="22"/>
        </w:rPr>
        <w:t>.</w:t>
      </w:r>
      <w:r w:rsidR="00E61ED5" w:rsidRPr="00EF7725">
        <w:rPr>
          <w:rFonts w:asciiTheme="minorHAnsi" w:hAnsiTheme="minorHAnsi"/>
          <w:sz w:val="22"/>
          <w:szCs w:val="22"/>
        </w:rPr>
        <w:t xml:space="preserve"> roku w </w:t>
      </w:r>
      <w:r w:rsidR="004E73F7">
        <w:rPr>
          <w:rFonts w:asciiTheme="minorHAnsi" w:hAnsiTheme="minorHAnsi"/>
          <w:sz w:val="22"/>
          <w:szCs w:val="22"/>
        </w:rPr>
        <w:t>Zielonej Górze</w:t>
      </w:r>
      <w:r w:rsidR="00495273" w:rsidRPr="00EF7725">
        <w:rPr>
          <w:rFonts w:asciiTheme="minorHAnsi" w:hAnsiTheme="minorHAnsi"/>
          <w:sz w:val="22"/>
          <w:szCs w:val="22"/>
        </w:rPr>
        <w:t xml:space="preserve"> </w:t>
      </w:r>
      <w:r w:rsidR="00E61ED5" w:rsidRPr="00EF7725">
        <w:rPr>
          <w:rFonts w:asciiTheme="minorHAnsi" w:hAnsiTheme="minorHAnsi"/>
          <w:sz w:val="22"/>
          <w:szCs w:val="22"/>
        </w:rPr>
        <w:t>pomiędzy:</w:t>
      </w:r>
    </w:p>
    <w:p w:rsidR="00362BA0" w:rsidRPr="00362BA0" w:rsidRDefault="00362BA0" w:rsidP="008C7866">
      <w:pPr>
        <w:rPr>
          <w:rFonts w:asciiTheme="minorHAnsi" w:hAnsiTheme="minorHAnsi"/>
          <w:sz w:val="22"/>
          <w:szCs w:val="22"/>
        </w:rPr>
      </w:pPr>
      <w:r w:rsidRPr="00362BA0">
        <w:rPr>
          <w:rFonts w:asciiTheme="minorHAnsi" w:hAnsiTheme="minorHAnsi"/>
          <w:sz w:val="22"/>
          <w:szCs w:val="22"/>
        </w:rPr>
        <w:t xml:space="preserve">Miastem Zielona Góra ul. Podgórna 22, 65-424 Zielona Góra, NIP 973-100-74-58 </w:t>
      </w:r>
    </w:p>
    <w:p w:rsidR="00362BA0" w:rsidRPr="00362BA0" w:rsidRDefault="00362BA0" w:rsidP="008C7866">
      <w:pPr>
        <w:rPr>
          <w:rFonts w:asciiTheme="minorHAnsi" w:hAnsiTheme="minorHAnsi"/>
          <w:sz w:val="22"/>
          <w:szCs w:val="22"/>
        </w:rPr>
      </w:pPr>
      <w:r w:rsidRPr="00362BA0">
        <w:rPr>
          <w:rFonts w:asciiTheme="minorHAnsi" w:hAnsiTheme="minorHAnsi"/>
          <w:sz w:val="22"/>
          <w:szCs w:val="22"/>
        </w:rPr>
        <w:t>Centrum Kształcenia Ustawicznego i Praktycznego Zielona Góra, ul. St. Staszica 2, 65-175 Zielona Góra,</w:t>
      </w:r>
    </w:p>
    <w:p w:rsidR="003E4C5A" w:rsidRPr="00362BA0" w:rsidRDefault="00362BA0" w:rsidP="008C7866">
      <w:pPr>
        <w:spacing w:after="120"/>
        <w:rPr>
          <w:rFonts w:asciiTheme="minorHAnsi" w:hAnsiTheme="minorHAnsi"/>
          <w:sz w:val="22"/>
          <w:szCs w:val="22"/>
        </w:rPr>
      </w:pPr>
      <w:r w:rsidRPr="00362BA0">
        <w:rPr>
          <w:rFonts w:asciiTheme="minorHAnsi" w:hAnsiTheme="minorHAnsi"/>
          <w:sz w:val="22"/>
          <w:szCs w:val="22"/>
        </w:rPr>
        <w:t xml:space="preserve">reprezentowaną przy niniejszej czynności przez </w:t>
      </w:r>
      <w:r w:rsidRPr="00362BA0">
        <w:rPr>
          <w:rFonts w:asciiTheme="minorHAnsi" w:hAnsiTheme="minorHAnsi"/>
          <w:b/>
          <w:sz w:val="22"/>
          <w:szCs w:val="22"/>
        </w:rPr>
        <w:t xml:space="preserve">Dyrektora Bogusława </w:t>
      </w:r>
      <w:proofErr w:type="spellStart"/>
      <w:r w:rsidRPr="00362BA0">
        <w:rPr>
          <w:rFonts w:asciiTheme="minorHAnsi" w:hAnsiTheme="minorHAnsi"/>
          <w:b/>
          <w:sz w:val="22"/>
          <w:szCs w:val="22"/>
        </w:rPr>
        <w:t>Baszczaka</w:t>
      </w:r>
      <w:proofErr w:type="spellEnd"/>
      <w:r w:rsidRPr="00362BA0">
        <w:rPr>
          <w:rFonts w:asciiTheme="minorHAnsi" w:hAnsiTheme="minorHAnsi"/>
          <w:sz w:val="22"/>
          <w:szCs w:val="22"/>
        </w:rPr>
        <w:t xml:space="preserve"> – działającego na podstawie pełnomocnictwa udzielonego przez Prezydenta </w:t>
      </w:r>
    </w:p>
    <w:p w:rsidR="00E61ED5" w:rsidRPr="00362BA0" w:rsidRDefault="00F2391C" w:rsidP="00F2391C">
      <w:pPr>
        <w:pStyle w:val="Akapitzlist"/>
        <w:spacing w:line="240" w:lineRule="auto"/>
        <w:ind w:left="0"/>
        <w:rPr>
          <w:rFonts w:asciiTheme="minorHAnsi" w:hAnsiTheme="minorHAnsi"/>
          <w:sz w:val="22"/>
          <w:szCs w:val="22"/>
        </w:rPr>
      </w:pPr>
      <w:r w:rsidRPr="00362BA0">
        <w:rPr>
          <w:rFonts w:asciiTheme="minorHAnsi" w:hAnsiTheme="minorHAnsi"/>
          <w:sz w:val="22"/>
          <w:szCs w:val="22"/>
        </w:rPr>
        <w:t>zwan</w:t>
      </w:r>
      <w:r w:rsidR="00420FDF" w:rsidRPr="00362BA0">
        <w:rPr>
          <w:rFonts w:asciiTheme="minorHAnsi" w:hAnsiTheme="minorHAnsi"/>
          <w:sz w:val="22"/>
          <w:szCs w:val="22"/>
        </w:rPr>
        <w:t>ym</w:t>
      </w:r>
      <w:r w:rsidRPr="00362BA0">
        <w:rPr>
          <w:rFonts w:asciiTheme="minorHAnsi" w:hAnsiTheme="minorHAnsi"/>
          <w:sz w:val="22"/>
          <w:szCs w:val="22"/>
        </w:rPr>
        <w:t xml:space="preserve"> dalej </w:t>
      </w:r>
      <w:r w:rsidRPr="00362BA0">
        <w:rPr>
          <w:rFonts w:asciiTheme="minorHAnsi" w:hAnsiTheme="minorHAnsi"/>
          <w:b/>
          <w:sz w:val="22"/>
          <w:szCs w:val="22"/>
        </w:rPr>
        <w:t>„</w:t>
      </w:r>
      <w:r w:rsidR="006B47A2" w:rsidRPr="00362BA0">
        <w:rPr>
          <w:rFonts w:asciiTheme="minorHAnsi" w:hAnsiTheme="minorHAnsi"/>
          <w:b/>
          <w:sz w:val="22"/>
          <w:szCs w:val="22"/>
        </w:rPr>
        <w:t>Partnerem</w:t>
      </w:r>
      <w:r w:rsidRPr="00362BA0">
        <w:rPr>
          <w:rFonts w:asciiTheme="minorHAnsi" w:hAnsiTheme="minorHAnsi"/>
          <w:b/>
          <w:sz w:val="22"/>
          <w:szCs w:val="22"/>
        </w:rPr>
        <w:t>”</w:t>
      </w:r>
    </w:p>
    <w:p w:rsidR="008C7866" w:rsidRDefault="008C7866" w:rsidP="008C7866">
      <w:pPr>
        <w:rPr>
          <w:rFonts w:asciiTheme="minorHAnsi" w:hAnsiTheme="minorHAnsi"/>
          <w:sz w:val="22"/>
          <w:szCs w:val="22"/>
        </w:rPr>
      </w:pPr>
    </w:p>
    <w:p w:rsidR="00FA6789" w:rsidRDefault="00E61ED5" w:rsidP="008C7866">
      <w:pPr>
        <w:rPr>
          <w:rFonts w:asciiTheme="minorHAnsi" w:hAnsiTheme="minorHAnsi"/>
          <w:sz w:val="22"/>
          <w:szCs w:val="22"/>
        </w:rPr>
      </w:pPr>
      <w:r w:rsidRPr="00EF7725">
        <w:rPr>
          <w:rFonts w:asciiTheme="minorHAnsi" w:hAnsiTheme="minorHAnsi"/>
          <w:sz w:val="22"/>
          <w:szCs w:val="22"/>
        </w:rPr>
        <w:t>a</w:t>
      </w:r>
      <w:r w:rsidR="008C7866">
        <w:rPr>
          <w:rFonts w:asciiTheme="minorHAnsi" w:hAnsiTheme="minorHAnsi"/>
          <w:sz w:val="22"/>
          <w:szCs w:val="22"/>
        </w:rPr>
        <w:t xml:space="preserve">    </w:t>
      </w:r>
      <w:r w:rsidRPr="00EF7725">
        <w:rPr>
          <w:rFonts w:asciiTheme="minorHAnsi" w:hAnsiTheme="minorHAnsi"/>
          <w:sz w:val="22"/>
          <w:szCs w:val="22"/>
        </w:rPr>
        <w:t>……………….....................………………………….....................................................</w:t>
      </w:r>
      <w:r w:rsidR="008C7866">
        <w:rPr>
          <w:rFonts w:asciiTheme="minorHAnsi" w:hAnsiTheme="minorHAnsi"/>
          <w:sz w:val="22"/>
          <w:szCs w:val="22"/>
        </w:rPr>
        <w:t>.</w:t>
      </w:r>
      <w:r w:rsidRPr="00EF7725">
        <w:rPr>
          <w:rFonts w:asciiTheme="minorHAnsi" w:hAnsiTheme="minorHAnsi"/>
          <w:sz w:val="22"/>
          <w:szCs w:val="22"/>
        </w:rPr>
        <w:t>..........</w:t>
      </w:r>
      <w:r w:rsidR="008C7866">
        <w:rPr>
          <w:rFonts w:asciiTheme="minorHAnsi" w:hAnsiTheme="minorHAnsi"/>
          <w:sz w:val="22"/>
          <w:szCs w:val="22"/>
        </w:rPr>
        <w:t>..........................</w:t>
      </w:r>
    </w:p>
    <w:p w:rsidR="008C7866" w:rsidRDefault="008C7866" w:rsidP="00833AA2">
      <w:pPr>
        <w:pStyle w:val="Akapitzlist"/>
        <w:spacing w:line="240" w:lineRule="auto"/>
        <w:ind w:left="0"/>
        <w:jc w:val="left"/>
        <w:rPr>
          <w:rFonts w:asciiTheme="minorHAnsi" w:hAnsiTheme="minorHAnsi"/>
          <w:sz w:val="22"/>
          <w:szCs w:val="22"/>
        </w:rPr>
      </w:pPr>
    </w:p>
    <w:p w:rsidR="004E73F7" w:rsidRPr="00EF7725" w:rsidRDefault="008C7866" w:rsidP="00833AA2">
      <w:pPr>
        <w:pStyle w:val="Akapitzlist"/>
        <w:spacing w:line="240" w:lineRule="auto"/>
        <w:ind w:left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ieszkałą/</w:t>
      </w:r>
      <w:proofErr w:type="spellStart"/>
      <w:r>
        <w:rPr>
          <w:rFonts w:asciiTheme="minorHAnsi" w:hAnsiTheme="minorHAnsi"/>
          <w:sz w:val="22"/>
          <w:szCs w:val="22"/>
        </w:rPr>
        <w:t>ym</w:t>
      </w:r>
      <w:proofErr w:type="spellEnd"/>
      <w:r>
        <w:rPr>
          <w:rFonts w:asciiTheme="minorHAnsi" w:hAnsiTheme="minorHAnsi"/>
          <w:sz w:val="22"/>
          <w:szCs w:val="22"/>
        </w:rPr>
        <w:t xml:space="preserve">   </w:t>
      </w:r>
      <w:r w:rsidR="004E73F7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</w:t>
      </w:r>
      <w:r w:rsidR="008F19E2">
        <w:rPr>
          <w:rFonts w:asciiTheme="minorHAnsi" w:hAnsiTheme="minorHAnsi"/>
          <w:sz w:val="22"/>
          <w:szCs w:val="22"/>
        </w:rPr>
        <w:t>........</w:t>
      </w:r>
      <w:r>
        <w:rPr>
          <w:rFonts w:asciiTheme="minorHAnsi" w:hAnsiTheme="minorHAnsi"/>
          <w:sz w:val="22"/>
          <w:szCs w:val="22"/>
        </w:rPr>
        <w:t>.</w:t>
      </w:r>
    </w:p>
    <w:p w:rsidR="008C7866" w:rsidRDefault="008C7866" w:rsidP="00833AA2">
      <w:pPr>
        <w:pStyle w:val="Akapitzlist"/>
        <w:spacing w:line="240" w:lineRule="auto"/>
        <w:ind w:left="0"/>
        <w:jc w:val="left"/>
        <w:rPr>
          <w:rFonts w:asciiTheme="minorHAnsi" w:hAnsiTheme="minorHAnsi"/>
          <w:sz w:val="22"/>
          <w:szCs w:val="22"/>
        </w:rPr>
      </w:pPr>
    </w:p>
    <w:p w:rsidR="00E61ED5" w:rsidRPr="00EF7725" w:rsidRDefault="00E61ED5" w:rsidP="00833AA2">
      <w:pPr>
        <w:pStyle w:val="Akapitzlist"/>
        <w:spacing w:line="240" w:lineRule="auto"/>
        <w:ind w:left="0"/>
        <w:jc w:val="left"/>
        <w:rPr>
          <w:rFonts w:asciiTheme="minorHAnsi" w:hAnsiTheme="minorHAnsi"/>
          <w:b/>
          <w:sz w:val="22"/>
          <w:szCs w:val="22"/>
        </w:rPr>
      </w:pPr>
      <w:r w:rsidRPr="00EF7725">
        <w:rPr>
          <w:rFonts w:asciiTheme="minorHAnsi" w:hAnsiTheme="minorHAnsi"/>
          <w:sz w:val="22"/>
          <w:szCs w:val="22"/>
        </w:rPr>
        <w:t xml:space="preserve">zwanym/ą dalej </w:t>
      </w:r>
      <w:r w:rsidRPr="00EF7725">
        <w:rPr>
          <w:rFonts w:asciiTheme="minorHAnsi" w:hAnsiTheme="minorHAnsi"/>
          <w:b/>
          <w:sz w:val="22"/>
          <w:szCs w:val="22"/>
        </w:rPr>
        <w:t>„</w:t>
      </w:r>
      <w:r w:rsidR="00420FDF" w:rsidRPr="00EF7725">
        <w:rPr>
          <w:rFonts w:asciiTheme="minorHAnsi" w:hAnsiTheme="minorHAnsi"/>
          <w:b/>
          <w:sz w:val="22"/>
          <w:szCs w:val="22"/>
        </w:rPr>
        <w:t>Uczestnikiem szkolenia</w:t>
      </w:r>
      <w:r w:rsidRPr="00EF7725">
        <w:rPr>
          <w:rFonts w:asciiTheme="minorHAnsi" w:hAnsiTheme="minorHAnsi"/>
          <w:b/>
          <w:sz w:val="22"/>
          <w:szCs w:val="22"/>
        </w:rPr>
        <w:t>”</w:t>
      </w:r>
    </w:p>
    <w:p w:rsidR="00833AA2" w:rsidRPr="00EF7725" w:rsidRDefault="00833AA2" w:rsidP="00734D52">
      <w:pPr>
        <w:pStyle w:val="Akapitzlist"/>
        <w:spacing w:line="360" w:lineRule="auto"/>
        <w:ind w:left="0"/>
        <w:jc w:val="left"/>
        <w:rPr>
          <w:rFonts w:asciiTheme="minorHAnsi" w:hAnsiTheme="minorHAnsi"/>
          <w:b/>
          <w:sz w:val="22"/>
          <w:szCs w:val="22"/>
        </w:rPr>
      </w:pPr>
    </w:p>
    <w:p w:rsidR="00802C89" w:rsidRPr="00EF7725" w:rsidRDefault="00833AA2" w:rsidP="009E53B3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EF7725">
        <w:rPr>
          <w:rFonts w:asciiTheme="minorHAnsi" w:hAnsiTheme="minorHAnsi" w:cs="Tahoma"/>
          <w:b/>
          <w:sz w:val="22"/>
          <w:szCs w:val="22"/>
        </w:rPr>
        <w:t>[P</w:t>
      </w:r>
      <w:r w:rsidR="00004342" w:rsidRPr="00EF7725">
        <w:rPr>
          <w:rFonts w:asciiTheme="minorHAnsi" w:hAnsiTheme="minorHAnsi" w:cs="Tahoma"/>
          <w:b/>
          <w:sz w:val="22"/>
          <w:szCs w:val="22"/>
        </w:rPr>
        <w:t>REAMBUŁA</w:t>
      </w:r>
      <w:r w:rsidRPr="00EF7725">
        <w:rPr>
          <w:rFonts w:asciiTheme="minorHAnsi" w:hAnsiTheme="minorHAnsi" w:cs="Tahoma"/>
          <w:b/>
          <w:sz w:val="22"/>
          <w:szCs w:val="22"/>
        </w:rPr>
        <w:t>]</w:t>
      </w:r>
    </w:p>
    <w:p w:rsidR="00833AA2" w:rsidRPr="00EF7725" w:rsidRDefault="00833AA2" w:rsidP="00833AA2">
      <w:pPr>
        <w:rPr>
          <w:rFonts w:asciiTheme="minorHAnsi" w:hAnsiTheme="minorHAnsi"/>
          <w:sz w:val="22"/>
          <w:szCs w:val="22"/>
        </w:rPr>
      </w:pPr>
      <w:r w:rsidRPr="00EF7725">
        <w:rPr>
          <w:rFonts w:asciiTheme="minorHAnsi" w:hAnsiTheme="minorHAnsi" w:cs="Tahoma"/>
          <w:sz w:val="22"/>
          <w:szCs w:val="22"/>
        </w:rPr>
        <w:t xml:space="preserve">Niniejsza umowa dotyczy projektu współfinansowanego ze środków Unii Europejskiej w ramach Europejskiego Funduszu Społecznego pt.: </w:t>
      </w:r>
      <w:r w:rsidRPr="00EF7725">
        <w:rPr>
          <w:rFonts w:asciiTheme="minorHAnsi" w:hAnsiTheme="minorHAnsi"/>
          <w:b/>
          <w:sz w:val="22"/>
          <w:szCs w:val="22"/>
        </w:rPr>
        <w:t>„</w:t>
      </w:r>
      <w:r w:rsidR="00420FDF" w:rsidRPr="00EF7725">
        <w:rPr>
          <w:rFonts w:asciiTheme="minorHAnsi" w:hAnsiTheme="minorHAnsi"/>
          <w:b/>
          <w:i/>
          <w:sz w:val="22"/>
        </w:rPr>
        <w:t>Szkolenia dla doradców edukacyjno-zawodowych na obszarze makroregionu III</w:t>
      </w:r>
      <w:r w:rsidR="00420FDF" w:rsidRPr="00EF7725">
        <w:rPr>
          <w:rFonts w:asciiTheme="minorHAnsi" w:hAnsiTheme="minorHAnsi"/>
          <w:b/>
          <w:sz w:val="22"/>
        </w:rPr>
        <w:t>”</w:t>
      </w:r>
      <w:r w:rsidR="00420FDF" w:rsidRPr="00EF7725">
        <w:rPr>
          <w:rFonts w:asciiTheme="minorHAnsi" w:hAnsiTheme="minorHAnsi"/>
          <w:b/>
          <w:i/>
          <w:sz w:val="22"/>
        </w:rPr>
        <w:t xml:space="preserve"> </w:t>
      </w:r>
      <w:r w:rsidR="00420FDF" w:rsidRPr="00EF7725">
        <w:rPr>
          <w:rFonts w:asciiTheme="minorHAnsi" w:hAnsiTheme="minorHAnsi"/>
          <w:sz w:val="22"/>
        </w:rPr>
        <w:t xml:space="preserve">realizowanego w ramach Programu Operacyjnego Wiedza Edukacja Rozwój na lata 2014-2020, Osi Priorytetowej II. Efektywne polityki publiczne dla rynku pracy, gospodarki </w:t>
      </w:r>
      <w:r w:rsidR="006B47A2" w:rsidRPr="00EF7725">
        <w:rPr>
          <w:rFonts w:asciiTheme="minorHAnsi" w:hAnsiTheme="minorHAnsi"/>
          <w:sz w:val="22"/>
        </w:rPr>
        <w:br/>
      </w:r>
      <w:r w:rsidR="00420FDF" w:rsidRPr="00EF7725">
        <w:rPr>
          <w:rFonts w:asciiTheme="minorHAnsi" w:hAnsiTheme="minorHAnsi"/>
          <w:sz w:val="22"/>
        </w:rPr>
        <w:t xml:space="preserve">i edukacji Działania 2.14 Rozwój narzędzi dla uczenia się przez </w:t>
      </w:r>
      <w:r w:rsidR="00420FDF" w:rsidRPr="00EF7725">
        <w:rPr>
          <w:rFonts w:asciiTheme="minorHAnsi" w:hAnsiTheme="minorHAnsi"/>
          <w:color w:val="000000" w:themeColor="text1"/>
          <w:sz w:val="22"/>
        </w:rPr>
        <w:t xml:space="preserve">całe życie, na mocy umowy </w:t>
      </w:r>
      <w:r w:rsidR="00420FDF" w:rsidRPr="00EF7725">
        <w:rPr>
          <w:rFonts w:asciiTheme="minorHAnsi" w:hAnsiTheme="minorHAnsi"/>
          <w:color w:val="000000" w:themeColor="text1"/>
          <w:sz w:val="22"/>
        </w:rPr>
        <w:br/>
        <w:t>o dofinansowanie nr WND-POWR.02.14.00-00-2001/18.</w:t>
      </w:r>
    </w:p>
    <w:p w:rsidR="00802C89" w:rsidRPr="00EF7725" w:rsidRDefault="00802C89" w:rsidP="00420FDF">
      <w:pPr>
        <w:ind w:right="150"/>
        <w:rPr>
          <w:rFonts w:asciiTheme="minorHAnsi" w:hAnsiTheme="minorHAnsi" w:cs="Tahoma"/>
          <w:b/>
          <w:sz w:val="22"/>
          <w:szCs w:val="22"/>
        </w:rPr>
      </w:pPr>
    </w:p>
    <w:p w:rsidR="00833AA2" w:rsidRPr="00EF7725" w:rsidRDefault="00833AA2" w:rsidP="00833AA2">
      <w:pPr>
        <w:ind w:right="150"/>
        <w:jc w:val="center"/>
        <w:rPr>
          <w:rFonts w:asciiTheme="minorHAnsi" w:hAnsiTheme="minorHAnsi" w:cs="Tahoma"/>
          <w:b/>
          <w:sz w:val="22"/>
          <w:szCs w:val="22"/>
        </w:rPr>
      </w:pPr>
      <w:r w:rsidRPr="00EF7725">
        <w:rPr>
          <w:rFonts w:asciiTheme="minorHAnsi" w:hAnsiTheme="minorHAnsi" w:cs="Tahoma"/>
          <w:b/>
          <w:sz w:val="22"/>
          <w:szCs w:val="22"/>
        </w:rPr>
        <w:t>§ 1</w:t>
      </w:r>
      <w:r w:rsidR="00417CFD" w:rsidRPr="00EF7725">
        <w:rPr>
          <w:rFonts w:asciiTheme="minorHAnsi" w:hAnsiTheme="minorHAnsi" w:cs="Tahoma"/>
          <w:b/>
          <w:sz w:val="22"/>
          <w:szCs w:val="22"/>
        </w:rPr>
        <w:t>.</w:t>
      </w:r>
    </w:p>
    <w:p w:rsidR="006B47A2" w:rsidRPr="00EF7725" w:rsidRDefault="006B47A2" w:rsidP="006B47A2">
      <w:pPr>
        <w:tabs>
          <w:tab w:val="left" w:pos="0"/>
        </w:tabs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F7725">
        <w:rPr>
          <w:rFonts w:asciiTheme="minorHAnsi" w:hAnsiTheme="minorHAnsi"/>
          <w:b/>
          <w:bCs/>
          <w:smallCaps/>
          <w:sz w:val="22"/>
          <w:szCs w:val="22"/>
        </w:rPr>
        <w:t>[Definicje]</w:t>
      </w:r>
    </w:p>
    <w:p w:rsidR="006B47A2" w:rsidRPr="00EF7725" w:rsidRDefault="006B47A2" w:rsidP="006B47A2">
      <w:pPr>
        <w:ind w:right="150"/>
        <w:rPr>
          <w:rFonts w:asciiTheme="minorHAnsi" w:hAnsiTheme="minorHAnsi"/>
          <w:color w:val="000000" w:themeColor="text1"/>
          <w:sz w:val="22"/>
        </w:rPr>
      </w:pPr>
      <w:r w:rsidRPr="00EF7725">
        <w:rPr>
          <w:rFonts w:asciiTheme="minorHAnsi" w:hAnsiTheme="minorHAnsi" w:cs="Tahoma"/>
          <w:b/>
          <w:sz w:val="22"/>
          <w:szCs w:val="22"/>
        </w:rPr>
        <w:t xml:space="preserve">Realizatorami </w:t>
      </w:r>
      <w:r w:rsidRPr="00EF7725">
        <w:rPr>
          <w:rFonts w:asciiTheme="minorHAnsi" w:hAnsiTheme="minorHAnsi"/>
          <w:color w:val="000000" w:themeColor="text1"/>
          <w:sz w:val="22"/>
        </w:rPr>
        <w:t xml:space="preserve">Projektu są: </w:t>
      </w:r>
      <w:r w:rsidRPr="00EF7725">
        <w:rPr>
          <w:rFonts w:asciiTheme="minorHAnsi" w:hAnsiTheme="minorHAnsi"/>
          <w:b/>
          <w:color w:val="000000" w:themeColor="text1"/>
          <w:sz w:val="22"/>
        </w:rPr>
        <w:t>DGA S.A.</w:t>
      </w:r>
      <w:r w:rsidRPr="00EF7725">
        <w:rPr>
          <w:rFonts w:asciiTheme="minorHAnsi" w:hAnsiTheme="minorHAnsi"/>
          <w:color w:val="000000" w:themeColor="text1"/>
          <w:sz w:val="22"/>
        </w:rPr>
        <w:t xml:space="preserve"> z siedzibą w Poznaniu, ul. Towarowa 37, 61-896 Poznań oraz</w:t>
      </w:r>
      <w:r w:rsidRPr="00EF7725">
        <w:rPr>
          <w:rFonts w:asciiTheme="minorHAnsi" w:hAnsiTheme="minorHAnsi" w:cs="Tahoma"/>
          <w:b/>
          <w:sz w:val="22"/>
          <w:szCs w:val="22"/>
        </w:rPr>
        <w:t xml:space="preserve"> partnerzy projektu tj.: </w:t>
      </w:r>
      <w:r w:rsidRPr="00EF7725">
        <w:rPr>
          <w:rFonts w:asciiTheme="minorHAnsi" w:hAnsiTheme="minorHAnsi"/>
          <w:b/>
          <w:color w:val="000000" w:themeColor="text1"/>
          <w:sz w:val="22"/>
        </w:rPr>
        <w:t>Centrum Kształcenia Ustawicznego i Praktycznego w Zielonej Górze</w:t>
      </w:r>
      <w:r w:rsidRPr="00EF7725">
        <w:rPr>
          <w:rFonts w:asciiTheme="minorHAnsi" w:hAnsiTheme="minorHAnsi"/>
          <w:color w:val="000000" w:themeColor="text1"/>
          <w:sz w:val="22"/>
        </w:rPr>
        <w:t>, ul.</w:t>
      </w:r>
      <w:r w:rsidRPr="00EF7725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Pr="00EF7725">
        <w:rPr>
          <w:rFonts w:asciiTheme="minorHAnsi" w:hAnsiTheme="minorHAnsi"/>
          <w:color w:val="000000" w:themeColor="text1"/>
          <w:sz w:val="22"/>
        </w:rPr>
        <w:t>Stanisława Staszica 2, 65-715 Zielona Góra oraz</w:t>
      </w:r>
      <w:r w:rsidRPr="00EF7725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EF7725">
        <w:rPr>
          <w:rFonts w:asciiTheme="minorHAnsi" w:hAnsiTheme="minorHAnsi"/>
          <w:b/>
          <w:color w:val="000000" w:themeColor="text1"/>
          <w:sz w:val="22"/>
        </w:rPr>
        <w:t xml:space="preserve">Centrum Kształcenia Ustawicznego im. Wojciecha Korfantego w Bytomiu, </w:t>
      </w:r>
      <w:r w:rsidRPr="00EF7725">
        <w:rPr>
          <w:rFonts w:asciiTheme="minorHAnsi" w:hAnsiTheme="minorHAnsi"/>
          <w:color w:val="000000" w:themeColor="text1"/>
          <w:sz w:val="22"/>
        </w:rPr>
        <w:t>ul.</w:t>
      </w:r>
      <w:r w:rsidRPr="00EF7725">
        <w:rPr>
          <w:rFonts w:asciiTheme="minorHAnsi" w:hAnsiTheme="minorHAnsi"/>
          <w:b/>
          <w:color w:val="000000" w:themeColor="text1"/>
          <w:sz w:val="22"/>
        </w:rPr>
        <w:t xml:space="preserve"> </w:t>
      </w:r>
      <w:r w:rsidRPr="00EF7725">
        <w:rPr>
          <w:rFonts w:asciiTheme="minorHAnsi" w:hAnsiTheme="minorHAnsi"/>
          <w:color w:val="000000" w:themeColor="text1"/>
          <w:sz w:val="22"/>
        </w:rPr>
        <w:t>Powstańców Śląskich 10, 41-500 Bytom.</w:t>
      </w:r>
    </w:p>
    <w:p w:rsidR="006B47A2" w:rsidRPr="00EF7725" w:rsidRDefault="006B47A2" w:rsidP="00EF7725">
      <w:pPr>
        <w:ind w:right="150"/>
        <w:rPr>
          <w:rFonts w:asciiTheme="minorHAnsi" w:hAnsiTheme="minorHAnsi" w:cs="Tahoma"/>
          <w:b/>
          <w:sz w:val="22"/>
          <w:szCs w:val="22"/>
        </w:rPr>
      </w:pPr>
    </w:p>
    <w:p w:rsidR="006B47A2" w:rsidRPr="00EF7725" w:rsidRDefault="006B47A2" w:rsidP="006B47A2">
      <w:pPr>
        <w:ind w:right="150"/>
        <w:jc w:val="center"/>
        <w:rPr>
          <w:rFonts w:asciiTheme="minorHAnsi" w:hAnsiTheme="minorHAnsi" w:cs="Tahoma"/>
          <w:b/>
          <w:sz w:val="22"/>
          <w:szCs w:val="22"/>
        </w:rPr>
      </w:pPr>
      <w:r w:rsidRPr="00EF7725">
        <w:rPr>
          <w:rFonts w:asciiTheme="minorHAnsi" w:hAnsiTheme="minorHAnsi" w:cs="Tahoma"/>
          <w:b/>
          <w:sz w:val="22"/>
          <w:szCs w:val="22"/>
        </w:rPr>
        <w:t>§ 2</w:t>
      </w:r>
      <w:r w:rsidR="00417CFD" w:rsidRPr="00EF7725">
        <w:rPr>
          <w:rFonts w:asciiTheme="minorHAnsi" w:hAnsiTheme="minorHAnsi" w:cs="Tahoma"/>
          <w:b/>
          <w:sz w:val="22"/>
          <w:szCs w:val="22"/>
        </w:rPr>
        <w:t>.</w:t>
      </w:r>
    </w:p>
    <w:p w:rsidR="00E61ED5" w:rsidRPr="00EF7725" w:rsidRDefault="00420FDF" w:rsidP="00004342">
      <w:pPr>
        <w:tabs>
          <w:tab w:val="left" w:pos="0"/>
        </w:tabs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bookmarkStart w:id="0" w:name="_Ref107375114"/>
      <w:r w:rsidRPr="00EF7725">
        <w:rPr>
          <w:rFonts w:asciiTheme="minorHAnsi" w:hAnsiTheme="minorHAnsi"/>
          <w:b/>
          <w:bCs/>
          <w:smallCaps/>
          <w:sz w:val="22"/>
          <w:szCs w:val="22"/>
        </w:rPr>
        <w:t xml:space="preserve"> </w:t>
      </w:r>
      <w:r w:rsidR="00004342" w:rsidRPr="00EF7725">
        <w:rPr>
          <w:rFonts w:asciiTheme="minorHAnsi" w:hAnsiTheme="minorHAnsi"/>
          <w:b/>
          <w:bCs/>
          <w:smallCaps/>
          <w:sz w:val="22"/>
          <w:szCs w:val="22"/>
        </w:rPr>
        <w:t>[</w:t>
      </w:r>
      <w:r w:rsidR="00E61ED5" w:rsidRPr="00EF7725">
        <w:rPr>
          <w:rFonts w:asciiTheme="minorHAnsi" w:hAnsiTheme="minorHAnsi"/>
          <w:b/>
          <w:bCs/>
          <w:smallCaps/>
          <w:sz w:val="22"/>
          <w:szCs w:val="22"/>
        </w:rPr>
        <w:t>Przedmiot Umowy</w:t>
      </w:r>
      <w:r w:rsidR="00004342" w:rsidRPr="00EF7725">
        <w:rPr>
          <w:rFonts w:asciiTheme="minorHAnsi" w:hAnsiTheme="minorHAnsi"/>
          <w:b/>
          <w:bCs/>
          <w:smallCaps/>
          <w:sz w:val="22"/>
          <w:szCs w:val="22"/>
        </w:rPr>
        <w:t>]</w:t>
      </w:r>
    </w:p>
    <w:p w:rsidR="001A59C9" w:rsidRPr="00EF7725" w:rsidRDefault="00741E69" w:rsidP="00DF7334">
      <w:pPr>
        <w:pStyle w:val="Akapitzlist"/>
        <w:numPr>
          <w:ilvl w:val="0"/>
          <w:numId w:val="4"/>
        </w:numPr>
        <w:tabs>
          <w:tab w:val="clear" w:pos="1440"/>
          <w:tab w:val="num" w:pos="426"/>
        </w:tabs>
        <w:spacing w:after="120" w:line="240" w:lineRule="auto"/>
        <w:ind w:left="426" w:hanging="426"/>
        <w:rPr>
          <w:rFonts w:asciiTheme="minorHAnsi" w:hAnsiTheme="minorHAnsi"/>
          <w:color w:val="000000" w:themeColor="text1"/>
          <w:sz w:val="22"/>
          <w:szCs w:val="22"/>
        </w:rPr>
      </w:pPr>
      <w:r w:rsidRPr="00EF7725">
        <w:rPr>
          <w:rFonts w:asciiTheme="minorHAnsi" w:hAnsiTheme="minorHAnsi"/>
          <w:color w:val="000000" w:themeColor="text1"/>
          <w:sz w:val="22"/>
          <w:szCs w:val="22"/>
        </w:rPr>
        <w:t>Przedmiotem umowy jest organizacja i realizacja szkolenia</w:t>
      </w:r>
      <w:r w:rsidR="00A03446" w:rsidRPr="00EF772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A03446" w:rsidRPr="00EF7725">
        <w:rPr>
          <w:rFonts w:asciiTheme="minorHAnsi" w:hAnsiTheme="minorHAnsi"/>
          <w:b/>
          <w:i/>
          <w:sz w:val="22"/>
          <w:szCs w:val="22"/>
        </w:rPr>
        <w:t>dla doradców edukacyjno-zawodowych na obszarze makroregionu III zwan</w:t>
      </w:r>
      <w:r w:rsidR="00417CFD" w:rsidRPr="00EF7725">
        <w:rPr>
          <w:rFonts w:asciiTheme="minorHAnsi" w:hAnsiTheme="minorHAnsi"/>
          <w:b/>
          <w:i/>
          <w:sz w:val="22"/>
          <w:szCs w:val="22"/>
        </w:rPr>
        <w:t>ego</w:t>
      </w:r>
      <w:r w:rsidR="00A03446" w:rsidRPr="00EF7725">
        <w:rPr>
          <w:rFonts w:asciiTheme="minorHAnsi" w:hAnsiTheme="minorHAnsi"/>
          <w:b/>
          <w:i/>
          <w:sz w:val="22"/>
          <w:szCs w:val="22"/>
        </w:rPr>
        <w:t xml:space="preserve"> dalej Szkoleniem.</w:t>
      </w:r>
    </w:p>
    <w:p w:rsidR="00420FDF" w:rsidRPr="00EF7725" w:rsidRDefault="00420FDF" w:rsidP="00DF7334">
      <w:pPr>
        <w:pStyle w:val="Akapitzlist"/>
        <w:numPr>
          <w:ilvl w:val="0"/>
          <w:numId w:val="4"/>
        </w:numPr>
        <w:tabs>
          <w:tab w:val="clear" w:pos="1440"/>
          <w:tab w:val="num" w:pos="426"/>
        </w:tabs>
        <w:spacing w:after="120" w:line="240" w:lineRule="auto"/>
        <w:ind w:left="426" w:hanging="426"/>
        <w:rPr>
          <w:rFonts w:asciiTheme="minorHAnsi" w:hAnsiTheme="minorHAnsi"/>
          <w:color w:val="000000" w:themeColor="text1"/>
          <w:sz w:val="22"/>
          <w:szCs w:val="22"/>
        </w:rPr>
      </w:pPr>
      <w:r w:rsidRPr="00EF7725">
        <w:rPr>
          <w:rFonts w:asciiTheme="minorHAnsi" w:hAnsiTheme="minorHAnsi"/>
          <w:color w:val="000000" w:themeColor="text1"/>
          <w:sz w:val="22"/>
          <w:szCs w:val="22"/>
        </w:rPr>
        <w:t>Szkolenie obejmuje łącznie 20 godzin zegarowych, realizowanych w 3 następujące po sobie dni szkoleniowe.</w:t>
      </w:r>
    </w:p>
    <w:p w:rsidR="00941BCA" w:rsidRPr="00EF7725" w:rsidRDefault="00741E69" w:rsidP="00EF7725">
      <w:pPr>
        <w:pStyle w:val="Akapitzlist"/>
        <w:numPr>
          <w:ilvl w:val="0"/>
          <w:numId w:val="4"/>
        </w:numPr>
        <w:tabs>
          <w:tab w:val="clear" w:pos="1440"/>
          <w:tab w:val="num" w:pos="426"/>
        </w:tabs>
        <w:spacing w:after="120" w:line="240" w:lineRule="auto"/>
        <w:ind w:left="426" w:hanging="426"/>
        <w:rPr>
          <w:rFonts w:asciiTheme="minorHAnsi" w:hAnsiTheme="minorHAnsi"/>
          <w:color w:val="000000" w:themeColor="text1"/>
          <w:sz w:val="22"/>
          <w:szCs w:val="22"/>
        </w:rPr>
      </w:pPr>
      <w:r w:rsidRPr="00EF7725">
        <w:rPr>
          <w:rFonts w:asciiTheme="minorHAnsi" w:hAnsiTheme="minorHAnsi"/>
          <w:color w:val="000000" w:themeColor="text1"/>
          <w:sz w:val="22"/>
          <w:szCs w:val="22"/>
        </w:rPr>
        <w:t xml:space="preserve">Szkolenie zostanie przeprowadzone zgodnie z </w:t>
      </w:r>
      <w:r w:rsidR="00757AFF" w:rsidRPr="00EF7725">
        <w:rPr>
          <w:rFonts w:asciiTheme="minorHAnsi" w:hAnsiTheme="minorHAnsi"/>
          <w:sz w:val="22"/>
          <w:szCs w:val="22"/>
        </w:rPr>
        <w:t>programem szkolenia dla osób realizujących zadania z zakresu doradztwa zawodowego zaproponowanym przez ORE.</w:t>
      </w:r>
      <w:bookmarkEnd w:id="0"/>
    </w:p>
    <w:p w:rsidR="00362BA0" w:rsidRDefault="00362BA0" w:rsidP="00941BCA">
      <w:pPr>
        <w:tabs>
          <w:tab w:val="left" w:pos="0"/>
        </w:tabs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62BA0" w:rsidRDefault="00362BA0" w:rsidP="00941BCA">
      <w:pPr>
        <w:tabs>
          <w:tab w:val="left" w:pos="0"/>
        </w:tabs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04342" w:rsidRPr="00EF7725" w:rsidRDefault="00E61ED5" w:rsidP="00941BCA">
      <w:pPr>
        <w:tabs>
          <w:tab w:val="left" w:pos="0"/>
        </w:tabs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F7725">
        <w:rPr>
          <w:rFonts w:asciiTheme="minorHAnsi" w:hAnsiTheme="minorHAnsi"/>
          <w:b/>
          <w:bCs/>
          <w:sz w:val="22"/>
          <w:szCs w:val="22"/>
        </w:rPr>
        <w:t>§</w:t>
      </w:r>
      <w:r w:rsidR="00417CFD" w:rsidRPr="00EF7725">
        <w:rPr>
          <w:rFonts w:asciiTheme="minorHAnsi" w:hAnsiTheme="minorHAnsi"/>
          <w:b/>
          <w:bCs/>
          <w:sz w:val="22"/>
          <w:szCs w:val="22"/>
        </w:rPr>
        <w:t>3</w:t>
      </w:r>
      <w:r w:rsidRPr="00EF7725">
        <w:rPr>
          <w:rFonts w:asciiTheme="minorHAnsi" w:hAnsiTheme="minorHAnsi"/>
          <w:b/>
          <w:bCs/>
          <w:sz w:val="22"/>
          <w:szCs w:val="22"/>
        </w:rPr>
        <w:t>.</w:t>
      </w:r>
    </w:p>
    <w:p w:rsidR="00E61ED5" w:rsidRPr="00EF7725" w:rsidRDefault="00004342" w:rsidP="00941BCA">
      <w:pPr>
        <w:tabs>
          <w:tab w:val="left" w:pos="0"/>
        </w:tabs>
        <w:spacing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F7725">
        <w:rPr>
          <w:rFonts w:asciiTheme="minorHAnsi" w:hAnsiTheme="minorHAnsi"/>
          <w:b/>
          <w:bCs/>
          <w:smallCaps/>
          <w:sz w:val="22"/>
          <w:szCs w:val="22"/>
        </w:rPr>
        <w:t>[</w:t>
      </w:r>
      <w:r w:rsidR="00941BCA" w:rsidRPr="00EF7725">
        <w:rPr>
          <w:rFonts w:asciiTheme="minorHAnsi" w:hAnsiTheme="minorHAnsi"/>
          <w:b/>
          <w:bCs/>
          <w:smallCaps/>
          <w:sz w:val="22"/>
          <w:szCs w:val="22"/>
        </w:rPr>
        <w:t>Obowiązki uczestnika szkoleń</w:t>
      </w:r>
      <w:r w:rsidRPr="00EF7725">
        <w:rPr>
          <w:rFonts w:asciiTheme="minorHAnsi" w:hAnsiTheme="minorHAnsi"/>
          <w:b/>
          <w:bCs/>
          <w:smallCaps/>
          <w:sz w:val="22"/>
          <w:szCs w:val="22"/>
        </w:rPr>
        <w:t>]</w:t>
      </w:r>
    </w:p>
    <w:p w:rsidR="00D22D7C" w:rsidRPr="00EF7725" w:rsidRDefault="00941BCA" w:rsidP="00DF7334">
      <w:pPr>
        <w:numPr>
          <w:ilvl w:val="0"/>
          <w:numId w:val="5"/>
        </w:numPr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 w:rsidRPr="00EF7725">
        <w:rPr>
          <w:rFonts w:asciiTheme="minorHAnsi" w:hAnsiTheme="minorHAnsi" w:cs="Arial"/>
          <w:color w:val="000000"/>
          <w:sz w:val="22"/>
          <w:szCs w:val="22"/>
        </w:rPr>
        <w:t>Uczestnik szkolenia</w:t>
      </w:r>
      <w:r w:rsidR="00D22D7C" w:rsidRPr="00EF7725">
        <w:rPr>
          <w:rFonts w:asciiTheme="minorHAnsi" w:hAnsiTheme="minorHAnsi" w:cs="Arial"/>
          <w:color w:val="000000"/>
          <w:sz w:val="22"/>
          <w:szCs w:val="22"/>
        </w:rPr>
        <w:t xml:space="preserve"> zobowiązuje się do:</w:t>
      </w:r>
    </w:p>
    <w:p w:rsidR="00941BCA" w:rsidRPr="00EF7725" w:rsidRDefault="00941BCA" w:rsidP="00941BCA">
      <w:pPr>
        <w:pStyle w:val="Akapitzlist"/>
        <w:numPr>
          <w:ilvl w:val="0"/>
          <w:numId w:val="19"/>
        </w:numPr>
        <w:tabs>
          <w:tab w:val="left" w:pos="284"/>
        </w:tabs>
        <w:spacing w:line="261" w:lineRule="auto"/>
        <w:rPr>
          <w:rFonts w:asciiTheme="minorHAnsi" w:hAnsiTheme="minorHAnsi"/>
          <w:sz w:val="22"/>
        </w:rPr>
      </w:pPr>
      <w:r w:rsidRPr="00EF7725">
        <w:rPr>
          <w:rFonts w:asciiTheme="minorHAnsi" w:hAnsiTheme="minorHAnsi"/>
          <w:sz w:val="22"/>
        </w:rPr>
        <w:t xml:space="preserve">aktywnego udziału w zajęciach, uczestniczenia we wszystkich blokach zajęć. Przed przystąpieniem do szkolenia uczestnicy wypełniają tzw. </w:t>
      </w:r>
      <w:proofErr w:type="spellStart"/>
      <w:r w:rsidRPr="00EF7725">
        <w:rPr>
          <w:rFonts w:asciiTheme="minorHAnsi" w:hAnsiTheme="minorHAnsi"/>
          <w:sz w:val="22"/>
        </w:rPr>
        <w:t>Pre-test</w:t>
      </w:r>
      <w:proofErr w:type="spellEnd"/>
      <w:r w:rsidRPr="00EF7725">
        <w:rPr>
          <w:rFonts w:asciiTheme="minorHAnsi" w:hAnsiTheme="minorHAnsi"/>
          <w:sz w:val="22"/>
        </w:rPr>
        <w:t>, a po zakończeniu szkolenia post-test, w celu weryfikacji efektywności programu szkoleniowego or</w:t>
      </w:r>
      <w:r w:rsidR="00417CFD" w:rsidRPr="00EF7725">
        <w:rPr>
          <w:rFonts w:asciiTheme="minorHAnsi" w:hAnsiTheme="minorHAnsi"/>
          <w:sz w:val="22"/>
        </w:rPr>
        <w:t>az przyrostu wiedzy Uczestnika</w:t>
      </w:r>
    </w:p>
    <w:p w:rsidR="00941BCA" w:rsidRPr="00EF7725" w:rsidRDefault="00941BCA" w:rsidP="00941BCA">
      <w:pPr>
        <w:tabs>
          <w:tab w:val="left" w:pos="284"/>
        </w:tabs>
        <w:spacing w:line="18" w:lineRule="exact"/>
        <w:rPr>
          <w:rFonts w:asciiTheme="minorHAnsi" w:hAnsiTheme="minorHAnsi"/>
          <w:sz w:val="22"/>
        </w:rPr>
      </w:pPr>
    </w:p>
    <w:p w:rsidR="00136329" w:rsidRPr="00EF7725" w:rsidRDefault="00136329" w:rsidP="00741E69">
      <w:pPr>
        <w:pStyle w:val="Akapitzlist"/>
        <w:numPr>
          <w:ilvl w:val="0"/>
          <w:numId w:val="19"/>
        </w:numPr>
        <w:tabs>
          <w:tab w:val="left" w:pos="284"/>
        </w:tabs>
        <w:spacing w:line="261" w:lineRule="auto"/>
        <w:rPr>
          <w:rFonts w:asciiTheme="minorHAnsi" w:hAnsiTheme="minorHAnsi"/>
          <w:sz w:val="22"/>
        </w:rPr>
      </w:pPr>
      <w:r w:rsidRPr="00EF7725">
        <w:rPr>
          <w:rFonts w:asciiTheme="minorHAnsi" w:hAnsiTheme="minorHAnsi"/>
          <w:sz w:val="22"/>
        </w:rPr>
        <w:t>regularnego, punktualnego i aktywnego uczestnictwa w zajęciach (80% obecności w szkoleniu). Obecność na zajęciach jest obowiązkowa, a Uczestnik projektu ma obowiązek niezwłocznie poinformować Zespół projektowy o przyczynach nieobecności na jakichkolwiek zajęciac</w:t>
      </w:r>
      <w:r w:rsidR="00417CFD" w:rsidRPr="00EF7725">
        <w:rPr>
          <w:rFonts w:asciiTheme="minorHAnsi" w:hAnsiTheme="minorHAnsi"/>
          <w:sz w:val="22"/>
        </w:rPr>
        <w:t>h przed rozpoczęciem tych zajęć</w:t>
      </w:r>
    </w:p>
    <w:p w:rsidR="00136329" w:rsidRPr="00EF7725" w:rsidRDefault="00136329" w:rsidP="00741E69">
      <w:pPr>
        <w:pStyle w:val="Akapitzlist"/>
        <w:numPr>
          <w:ilvl w:val="0"/>
          <w:numId w:val="19"/>
        </w:numPr>
        <w:tabs>
          <w:tab w:val="left" w:pos="284"/>
        </w:tabs>
        <w:spacing w:line="261" w:lineRule="auto"/>
        <w:rPr>
          <w:rFonts w:asciiTheme="minorHAnsi" w:hAnsiTheme="minorHAnsi"/>
          <w:sz w:val="22"/>
        </w:rPr>
      </w:pPr>
      <w:r w:rsidRPr="00EF7725">
        <w:rPr>
          <w:rFonts w:asciiTheme="minorHAnsi" w:hAnsiTheme="minorHAnsi"/>
          <w:sz w:val="22"/>
        </w:rPr>
        <w:t>potwierdzania uczestnictwa każdorazowo na</w:t>
      </w:r>
      <w:r w:rsidR="00417CFD" w:rsidRPr="00EF7725">
        <w:rPr>
          <w:rFonts w:asciiTheme="minorHAnsi" w:hAnsiTheme="minorHAnsi"/>
          <w:sz w:val="22"/>
        </w:rPr>
        <w:t xml:space="preserve"> liście obecności</w:t>
      </w:r>
    </w:p>
    <w:p w:rsidR="00136329" w:rsidRPr="00EF7725" w:rsidRDefault="00136329" w:rsidP="00741E69">
      <w:pPr>
        <w:pStyle w:val="Akapitzlist"/>
        <w:numPr>
          <w:ilvl w:val="0"/>
          <w:numId w:val="19"/>
        </w:numPr>
        <w:tabs>
          <w:tab w:val="left" w:pos="284"/>
        </w:tabs>
        <w:spacing w:line="261" w:lineRule="auto"/>
        <w:rPr>
          <w:rFonts w:asciiTheme="minorHAnsi" w:hAnsiTheme="minorHAnsi"/>
          <w:sz w:val="22"/>
        </w:rPr>
      </w:pPr>
      <w:r w:rsidRPr="00EF7725">
        <w:rPr>
          <w:rFonts w:asciiTheme="minorHAnsi" w:hAnsiTheme="minorHAnsi"/>
          <w:sz w:val="22"/>
        </w:rPr>
        <w:t xml:space="preserve">udziału w procesie monitoringu i ewaluacji projektu, w tym m.in. do wypełniania ankiet, dokumentów i testów </w:t>
      </w:r>
    </w:p>
    <w:p w:rsidR="00136329" w:rsidRPr="00EF7725" w:rsidRDefault="00136329" w:rsidP="00741E69">
      <w:pPr>
        <w:pStyle w:val="Akapitzlist"/>
        <w:numPr>
          <w:ilvl w:val="0"/>
          <w:numId w:val="19"/>
        </w:numPr>
        <w:tabs>
          <w:tab w:val="left" w:pos="284"/>
        </w:tabs>
        <w:spacing w:line="261" w:lineRule="auto"/>
        <w:rPr>
          <w:rFonts w:asciiTheme="minorHAnsi" w:hAnsiTheme="minorHAnsi"/>
          <w:sz w:val="22"/>
        </w:rPr>
      </w:pPr>
      <w:r w:rsidRPr="00EF7725">
        <w:rPr>
          <w:rFonts w:asciiTheme="minorHAnsi" w:hAnsiTheme="minorHAnsi"/>
          <w:sz w:val="22"/>
        </w:rPr>
        <w:t xml:space="preserve">dostarczenia podpisanych, wymaganych dokumentów rekrutacyjnych, w tym: formularz zgłoszeniowy z załącznikami tj. deklaracją uczestnictwa w projekcie; oświadczeniem </w:t>
      </w:r>
      <w:r w:rsidR="00417CFD" w:rsidRPr="00EF7725">
        <w:rPr>
          <w:rFonts w:asciiTheme="minorHAnsi" w:hAnsiTheme="minorHAnsi"/>
          <w:sz w:val="22"/>
        </w:rPr>
        <w:br/>
      </w:r>
      <w:r w:rsidRPr="00EF7725">
        <w:rPr>
          <w:rFonts w:asciiTheme="minorHAnsi" w:hAnsiTheme="minorHAnsi"/>
          <w:sz w:val="22"/>
        </w:rPr>
        <w:t xml:space="preserve">o wyrażeniu zgody na przetwarzanie danych osobowych; oświadczeniem o zatrudnieniu </w:t>
      </w:r>
      <w:r w:rsidR="00417CFD" w:rsidRPr="00EF7725">
        <w:rPr>
          <w:rFonts w:asciiTheme="minorHAnsi" w:hAnsiTheme="minorHAnsi"/>
          <w:sz w:val="22"/>
        </w:rPr>
        <w:br/>
      </w:r>
      <w:r w:rsidRPr="00EF7725">
        <w:rPr>
          <w:rFonts w:asciiTheme="minorHAnsi" w:hAnsiTheme="minorHAnsi"/>
          <w:sz w:val="22"/>
        </w:rPr>
        <w:t>w szkole/placówce, znajdującej się na terenie objętym Projektem; oświadczenie jest podpisane przez osobę reprezentującą jednostkę, zatrudniającą doradcę;</w:t>
      </w:r>
    </w:p>
    <w:p w:rsidR="00136329" w:rsidRPr="00EF7725" w:rsidRDefault="00136329" w:rsidP="00741E69">
      <w:pPr>
        <w:numPr>
          <w:ilvl w:val="0"/>
          <w:numId w:val="5"/>
        </w:numPr>
        <w:spacing w:line="240" w:lineRule="auto"/>
        <w:rPr>
          <w:rFonts w:asciiTheme="minorHAnsi" w:hAnsiTheme="minorHAnsi"/>
          <w:color w:val="000000" w:themeColor="text1"/>
          <w:sz w:val="22"/>
        </w:rPr>
      </w:pPr>
      <w:r w:rsidRPr="00EF7725">
        <w:rPr>
          <w:rFonts w:asciiTheme="minorHAnsi" w:hAnsiTheme="minorHAnsi"/>
          <w:color w:val="000000" w:themeColor="text1"/>
          <w:sz w:val="22"/>
        </w:rPr>
        <w:t xml:space="preserve">Uczestnik </w:t>
      </w:r>
      <w:r w:rsidR="00741E69" w:rsidRPr="00EF7725">
        <w:rPr>
          <w:rFonts w:asciiTheme="minorHAnsi" w:hAnsiTheme="minorHAnsi"/>
          <w:color w:val="000000" w:themeColor="text1"/>
          <w:sz w:val="22"/>
        </w:rPr>
        <w:t>szkolenia</w:t>
      </w:r>
      <w:r w:rsidRPr="00EF7725">
        <w:rPr>
          <w:rFonts w:asciiTheme="minorHAnsi" w:hAnsiTheme="minorHAnsi"/>
          <w:color w:val="000000" w:themeColor="text1"/>
          <w:sz w:val="22"/>
        </w:rPr>
        <w:t xml:space="preserve"> jest uprawniony do złożenia rezygnacji z udziału w projekcie najpóźniej 3 dni robocze przed rozpoczęciem wsparcia. W przypadku nieuzasadnionej rezygnacji z udziału w projekcie Uczestnik </w:t>
      </w:r>
      <w:r w:rsidR="00741E69" w:rsidRPr="00EF7725">
        <w:rPr>
          <w:rFonts w:asciiTheme="minorHAnsi" w:hAnsiTheme="minorHAnsi"/>
          <w:color w:val="000000" w:themeColor="text1"/>
          <w:sz w:val="22"/>
        </w:rPr>
        <w:t>szkolenia</w:t>
      </w:r>
      <w:r w:rsidRPr="00EF7725">
        <w:rPr>
          <w:rFonts w:asciiTheme="minorHAnsi" w:hAnsiTheme="minorHAnsi"/>
          <w:color w:val="000000" w:themeColor="text1"/>
          <w:sz w:val="22"/>
        </w:rPr>
        <w:t xml:space="preserve"> może zostać obciążony kosztem </w:t>
      </w:r>
      <w:r w:rsidR="00741E69" w:rsidRPr="00EF7725">
        <w:rPr>
          <w:rFonts w:asciiTheme="minorHAnsi" w:hAnsiTheme="minorHAnsi"/>
          <w:color w:val="000000" w:themeColor="text1"/>
          <w:sz w:val="22"/>
        </w:rPr>
        <w:t>szkolenia</w:t>
      </w:r>
      <w:r w:rsidRPr="00EF7725">
        <w:rPr>
          <w:rFonts w:asciiTheme="minorHAnsi" w:hAnsiTheme="minorHAnsi"/>
          <w:color w:val="000000" w:themeColor="text1"/>
          <w:sz w:val="22"/>
        </w:rPr>
        <w:t>.</w:t>
      </w:r>
    </w:p>
    <w:p w:rsidR="00136329" w:rsidRPr="00EF7725" w:rsidRDefault="00136329" w:rsidP="00136329">
      <w:pPr>
        <w:tabs>
          <w:tab w:val="left" w:pos="284"/>
          <w:tab w:val="left" w:pos="720"/>
        </w:tabs>
        <w:spacing w:line="0" w:lineRule="atLeast"/>
        <w:ind w:left="709"/>
        <w:rPr>
          <w:rFonts w:asciiTheme="minorHAnsi" w:hAnsiTheme="minorHAnsi"/>
          <w:color w:val="000000" w:themeColor="text1"/>
          <w:sz w:val="22"/>
        </w:rPr>
      </w:pPr>
    </w:p>
    <w:p w:rsidR="00004342" w:rsidRPr="00EF7725" w:rsidRDefault="00BB5977" w:rsidP="00D724D7">
      <w:pPr>
        <w:spacing w:line="240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EF7725">
        <w:rPr>
          <w:rFonts w:asciiTheme="minorHAnsi" w:hAnsiTheme="minorHAnsi"/>
          <w:b/>
          <w:sz w:val="22"/>
          <w:szCs w:val="22"/>
        </w:rPr>
        <w:t>§</w:t>
      </w:r>
      <w:r w:rsidR="00EF7725" w:rsidRPr="00EF7725">
        <w:rPr>
          <w:rFonts w:asciiTheme="minorHAnsi" w:hAnsiTheme="minorHAnsi"/>
          <w:b/>
          <w:sz w:val="22"/>
          <w:szCs w:val="22"/>
        </w:rPr>
        <w:t>4</w:t>
      </w:r>
      <w:r w:rsidR="00AB17ED" w:rsidRPr="00EF7725">
        <w:rPr>
          <w:rFonts w:asciiTheme="minorHAnsi" w:hAnsiTheme="minorHAnsi"/>
          <w:b/>
          <w:sz w:val="22"/>
          <w:szCs w:val="22"/>
        </w:rPr>
        <w:t xml:space="preserve">. </w:t>
      </w:r>
    </w:p>
    <w:p w:rsidR="00BB5977" w:rsidRPr="00EF7725" w:rsidRDefault="00004342" w:rsidP="00D724D7">
      <w:pPr>
        <w:spacing w:line="240" w:lineRule="auto"/>
        <w:ind w:left="360"/>
        <w:jc w:val="center"/>
        <w:rPr>
          <w:rFonts w:asciiTheme="minorHAnsi" w:eastAsia="Calibri" w:hAnsiTheme="minorHAnsi" w:cs="Tahoma"/>
          <w:b/>
          <w:sz w:val="22"/>
          <w:szCs w:val="22"/>
          <w:lang w:eastAsia="en-US"/>
        </w:rPr>
      </w:pPr>
      <w:r w:rsidRPr="00EF7725">
        <w:rPr>
          <w:rFonts w:asciiTheme="minorHAnsi" w:hAnsiTheme="minorHAnsi"/>
          <w:b/>
          <w:bCs/>
          <w:sz w:val="22"/>
          <w:szCs w:val="22"/>
        </w:rPr>
        <w:t>[</w:t>
      </w:r>
      <w:r w:rsidR="00AB17ED" w:rsidRPr="00EF7725">
        <w:rPr>
          <w:rFonts w:asciiTheme="minorHAnsi" w:hAnsiTheme="minorHAnsi"/>
          <w:b/>
          <w:bCs/>
          <w:sz w:val="22"/>
          <w:szCs w:val="22"/>
        </w:rPr>
        <w:t>POSTANOWIENIA KOŃCOWE</w:t>
      </w:r>
      <w:r w:rsidRPr="00EF7725">
        <w:rPr>
          <w:rFonts w:asciiTheme="minorHAnsi" w:hAnsiTheme="minorHAnsi"/>
          <w:b/>
          <w:bCs/>
          <w:sz w:val="22"/>
          <w:szCs w:val="22"/>
        </w:rPr>
        <w:t>]</w:t>
      </w:r>
    </w:p>
    <w:p w:rsidR="00BB5977" w:rsidRPr="00EF7725" w:rsidRDefault="00BB5977" w:rsidP="00DF7334">
      <w:pPr>
        <w:pStyle w:val="Akapitzlist"/>
        <w:numPr>
          <w:ilvl w:val="0"/>
          <w:numId w:val="3"/>
        </w:numPr>
        <w:spacing w:line="240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F7725">
        <w:rPr>
          <w:rFonts w:asciiTheme="minorHAnsi" w:eastAsia="Calibri" w:hAnsiTheme="minorHAnsi"/>
          <w:sz w:val="22"/>
          <w:szCs w:val="22"/>
          <w:lang w:eastAsia="en-US"/>
        </w:rPr>
        <w:t>W sprawach nieuregulowanych niniejszą Umową zastosowanie mają odpowiednie reguły i zasady wynikające z P</w:t>
      </w:r>
      <w:r w:rsidR="009725FC" w:rsidRPr="00EF7725">
        <w:rPr>
          <w:rFonts w:asciiTheme="minorHAnsi" w:eastAsia="Calibri" w:hAnsiTheme="minorHAnsi"/>
          <w:sz w:val="22"/>
          <w:szCs w:val="22"/>
          <w:lang w:eastAsia="en-US"/>
        </w:rPr>
        <w:t>rogramu Operacyjnego</w:t>
      </w:r>
      <w:r w:rsidR="0018665E" w:rsidRPr="00EF7725">
        <w:rPr>
          <w:rFonts w:asciiTheme="minorHAnsi" w:eastAsia="Calibri" w:hAnsiTheme="minorHAnsi"/>
          <w:sz w:val="22"/>
          <w:szCs w:val="22"/>
          <w:lang w:eastAsia="en-US"/>
        </w:rPr>
        <w:t xml:space="preserve"> Wiedza Edukacja </w:t>
      </w:r>
      <w:r w:rsidR="009725FC" w:rsidRPr="00EF7725">
        <w:rPr>
          <w:rFonts w:asciiTheme="minorHAnsi" w:eastAsia="Calibri" w:hAnsiTheme="minorHAnsi"/>
          <w:sz w:val="22"/>
          <w:szCs w:val="22"/>
          <w:lang w:eastAsia="en-US"/>
        </w:rPr>
        <w:t>Rozwój</w:t>
      </w:r>
      <w:r w:rsidR="0018665E" w:rsidRPr="00EF7725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Pr="00EF7725">
        <w:rPr>
          <w:rFonts w:asciiTheme="minorHAnsi" w:eastAsia="Calibri" w:hAnsiTheme="minorHAnsi"/>
          <w:sz w:val="22"/>
          <w:szCs w:val="22"/>
          <w:lang w:eastAsia="en-US"/>
        </w:rPr>
        <w:t xml:space="preserve"> a także odpowiednie przepisy wynikające z prawa unijnego oraz z właściwych aktów prawa polskiego, w szczególności ustawy z dnia 23 kwietnia 1964 r. – Kodeks cywilny</w:t>
      </w:r>
      <w:r w:rsidR="000A6070" w:rsidRPr="00EF7725">
        <w:rPr>
          <w:rFonts w:asciiTheme="minorHAnsi" w:eastAsia="Calibri" w:hAnsiTheme="minorHAnsi"/>
          <w:sz w:val="22"/>
          <w:szCs w:val="22"/>
          <w:lang w:eastAsia="en-US"/>
        </w:rPr>
        <w:t xml:space="preserve"> z późniejszymi zmianami</w:t>
      </w:r>
      <w:r w:rsidRPr="00EF7725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BB5977" w:rsidRPr="00EF7725" w:rsidRDefault="00BB5977" w:rsidP="00DF7334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EF7725">
        <w:rPr>
          <w:rFonts w:asciiTheme="minorHAnsi" w:eastAsia="Calibri" w:hAnsiTheme="minorHAnsi" w:cs="Tahoma"/>
          <w:sz w:val="22"/>
          <w:szCs w:val="22"/>
          <w:lang w:eastAsia="en-US"/>
        </w:rPr>
        <w:t xml:space="preserve">Zmiana warunków niniejszej Umowy wymaga formy pisemnej pod rygorem nieważności. </w:t>
      </w:r>
    </w:p>
    <w:p w:rsidR="00BB5977" w:rsidRPr="00EF7725" w:rsidRDefault="00BB5977" w:rsidP="00DF7334">
      <w:pPr>
        <w:pStyle w:val="Akapitzlist"/>
        <w:numPr>
          <w:ilvl w:val="0"/>
          <w:numId w:val="3"/>
        </w:numPr>
        <w:rPr>
          <w:rFonts w:asciiTheme="minorHAnsi" w:eastAsia="Calibri" w:hAnsiTheme="minorHAnsi"/>
          <w:sz w:val="22"/>
          <w:szCs w:val="22"/>
          <w:lang w:eastAsia="en-US"/>
        </w:rPr>
      </w:pPr>
      <w:r w:rsidRPr="00EF7725">
        <w:rPr>
          <w:rFonts w:asciiTheme="minorHAnsi" w:eastAsia="Calibri" w:hAnsiTheme="minorHAnsi"/>
          <w:sz w:val="22"/>
          <w:szCs w:val="22"/>
          <w:lang w:eastAsia="en-US"/>
        </w:rPr>
        <w:t xml:space="preserve">Spory związane z realizacją niniejszej Umowy Strony będą starały się rozwiązać polubownie. </w:t>
      </w:r>
    </w:p>
    <w:p w:rsidR="00BB5977" w:rsidRPr="00EF7725" w:rsidRDefault="00BB5977" w:rsidP="00DF7334">
      <w:pPr>
        <w:pStyle w:val="Akapitzlist"/>
        <w:numPr>
          <w:ilvl w:val="0"/>
          <w:numId w:val="3"/>
        </w:numPr>
        <w:rPr>
          <w:rFonts w:asciiTheme="minorHAnsi" w:eastAsia="Calibri" w:hAnsiTheme="minorHAnsi"/>
          <w:sz w:val="22"/>
          <w:szCs w:val="22"/>
          <w:lang w:eastAsia="en-US"/>
        </w:rPr>
      </w:pPr>
      <w:r w:rsidRPr="00EF7725">
        <w:rPr>
          <w:rFonts w:asciiTheme="minorHAnsi" w:eastAsia="Calibri" w:hAnsiTheme="minorHAnsi"/>
          <w:sz w:val="22"/>
          <w:szCs w:val="22"/>
          <w:lang w:eastAsia="en-US"/>
        </w:rPr>
        <w:t xml:space="preserve">W przypadku braku porozumienia spór będzie podlegał rozstrzygnięciu przez Sąd powszechny właściwy dla siedziby Organizatora. </w:t>
      </w:r>
    </w:p>
    <w:p w:rsidR="00BB5977" w:rsidRPr="00EF7725" w:rsidRDefault="00BB5977" w:rsidP="00DF7334">
      <w:pPr>
        <w:pStyle w:val="Akapitzlist"/>
        <w:numPr>
          <w:ilvl w:val="0"/>
          <w:numId w:val="3"/>
        </w:numPr>
        <w:rPr>
          <w:rFonts w:asciiTheme="minorHAnsi" w:eastAsia="Calibri" w:hAnsiTheme="minorHAnsi"/>
          <w:sz w:val="22"/>
          <w:szCs w:val="22"/>
          <w:lang w:eastAsia="en-US"/>
        </w:rPr>
      </w:pPr>
      <w:r w:rsidRPr="00EF7725">
        <w:rPr>
          <w:rFonts w:asciiTheme="minorHAnsi" w:eastAsia="Calibri" w:hAnsiTheme="minorHAnsi" w:cs="Tahoma"/>
          <w:sz w:val="22"/>
          <w:szCs w:val="22"/>
          <w:lang w:eastAsia="en-US"/>
        </w:rPr>
        <w:t>Umowę sporządzono w dwóch egzemplarzach, po jednym dla każdej ze stron.</w:t>
      </w:r>
    </w:p>
    <w:p w:rsidR="001D1629" w:rsidRPr="00EF7725" w:rsidRDefault="001D1629" w:rsidP="001D1629">
      <w:pPr>
        <w:rPr>
          <w:rFonts w:asciiTheme="minorHAnsi" w:hAnsiTheme="minorHAnsi"/>
          <w:b/>
          <w:sz w:val="22"/>
          <w:szCs w:val="22"/>
        </w:rPr>
      </w:pPr>
    </w:p>
    <w:p w:rsidR="001D1629" w:rsidRPr="00EF7725" w:rsidRDefault="001D1629" w:rsidP="001D1629">
      <w:pPr>
        <w:rPr>
          <w:rFonts w:asciiTheme="minorHAnsi" w:hAnsiTheme="minorHAnsi"/>
          <w:b/>
          <w:sz w:val="22"/>
          <w:szCs w:val="22"/>
        </w:rPr>
      </w:pPr>
    </w:p>
    <w:p w:rsidR="001D1629" w:rsidRPr="00EF7725" w:rsidRDefault="001D1629" w:rsidP="001D1629">
      <w:pPr>
        <w:ind w:left="1418" w:hanging="1418"/>
        <w:rPr>
          <w:rFonts w:asciiTheme="minorHAnsi" w:hAnsiTheme="minorHAnsi"/>
          <w:sz w:val="22"/>
          <w:szCs w:val="22"/>
        </w:rPr>
      </w:pPr>
    </w:p>
    <w:p w:rsidR="00984820" w:rsidRPr="00EF7725" w:rsidRDefault="00984820" w:rsidP="001D1629">
      <w:pPr>
        <w:ind w:left="1418" w:hanging="1418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9297"/>
        <w:gridCol w:w="273"/>
      </w:tblGrid>
      <w:tr w:rsidR="001D1629" w:rsidRPr="00EF7725" w:rsidTr="001D1629">
        <w:trPr>
          <w:trHeight w:val="1681"/>
        </w:trPr>
        <w:tc>
          <w:tcPr>
            <w:tcW w:w="9297" w:type="dxa"/>
          </w:tcPr>
          <w:tbl>
            <w:tblPr>
              <w:tblW w:w="0" w:type="auto"/>
              <w:tblLook w:val="04A0"/>
            </w:tblPr>
            <w:tblGrid>
              <w:gridCol w:w="4417"/>
              <w:gridCol w:w="4664"/>
            </w:tblGrid>
            <w:tr w:rsidR="001D1629" w:rsidRPr="00EF7725" w:rsidTr="00A00BD3">
              <w:tc>
                <w:tcPr>
                  <w:tcW w:w="4747" w:type="dxa"/>
                </w:tcPr>
                <w:p w:rsidR="001D1629" w:rsidRPr="00EF7725" w:rsidRDefault="001D1629" w:rsidP="00A00BD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Theme="minorHAnsi" w:eastAsia="Calibri" w:hAnsiTheme="minorHAnsi" w:cs="Tahoma"/>
                      <w:sz w:val="22"/>
                      <w:szCs w:val="22"/>
                      <w:lang w:eastAsia="en-US"/>
                    </w:rPr>
                  </w:pPr>
                  <w:r w:rsidRPr="00EF7725">
                    <w:rPr>
                      <w:rFonts w:asciiTheme="minorHAnsi" w:eastAsia="Calibri" w:hAnsiTheme="minorHAnsi" w:cs="Tahoma"/>
                      <w:sz w:val="22"/>
                      <w:szCs w:val="22"/>
                      <w:lang w:eastAsia="en-US"/>
                    </w:rPr>
                    <w:t>………………………………………………………………</w:t>
                  </w:r>
                </w:p>
              </w:tc>
              <w:tc>
                <w:tcPr>
                  <w:tcW w:w="4747" w:type="dxa"/>
                </w:tcPr>
                <w:p w:rsidR="001D1629" w:rsidRPr="00EF7725" w:rsidRDefault="001D1629" w:rsidP="00A00BD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inorHAnsi" w:eastAsia="Calibri" w:hAnsiTheme="minorHAnsi" w:cs="Tahoma"/>
                      <w:sz w:val="22"/>
                      <w:szCs w:val="22"/>
                      <w:lang w:eastAsia="en-US"/>
                    </w:rPr>
                  </w:pPr>
                  <w:r w:rsidRPr="00EF7725">
                    <w:rPr>
                      <w:rFonts w:asciiTheme="minorHAnsi" w:eastAsia="Calibri" w:hAnsiTheme="minorHAnsi" w:cs="Tahoma"/>
                      <w:sz w:val="22"/>
                      <w:szCs w:val="22"/>
                      <w:lang w:eastAsia="en-US"/>
                    </w:rPr>
                    <w:t>………………………………………………………………………….</w:t>
                  </w:r>
                </w:p>
              </w:tc>
            </w:tr>
            <w:tr w:rsidR="001D1629" w:rsidRPr="00EF7725" w:rsidTr="00A00BD3">
              <w:tc>
                <w:tcPr>
                  <w:tcW w:w="4747" w:type="dxa"/>
                </w:tcPr>
                <w:p w:rsidR="001D1629" w:rsidRPr="00EF7725" w:rsidRDefault="00EF7725" w:rsidP="00A00BD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inorHAnsi" w:eastAsia="Calibri" w:hAnsiTheme="minorHAnsi" w:cs="Tahoma"/>
                      <w:sz w:val="22"/>
                      <w:szCs w:val="22"/>
                      <w:lang w:eastAsia="en-US"/>
                    </w:rPr>
                  </w:pPr>
                  <w:r w:rsidRPr="00EF7725">
                    <w:rPr>
                      <w:rFonts w:asciiTheme="minorHAnsi" w:eastAsia="Calibri" w:hAnsiTheme="minorHAnsi" w:cs="Tahoma"/>
                      <w:sz w:val="22"/>
                      <w:szCs w:val="22"/>
                      <w:lang w:eastAsia="en-US"/>
                    </w:rPr>
                    <w:t>Uczestnik szkolenia</w:t>
                  </w:r>
                </w:p>
              </w:tc>
              <w:tc>
                <w:tcPr>
                  <w:tcW w:w="4747" w:type="dxa"/>
                </w:tcPr>
                <w:p w:rsidR="001D1629" w:rsidRPr="00EF7725" w:rsidRDefault="00EF7725" w:rsidP="00A00BD3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Theme="minorHAnsi" w:eastAsia="Calibri" w:hAnsiTheme="minorHAnsi" w:cs="Tahoma"/>
                      <w:sz w:val="22"/>
                      <w:szCs w:val="22"/>
                      <w:lang w:eastAsia="en-US"/>
                    </w:rPr>
                  </w:pPr>
                  <w:r w:rsidRPr="00EF7725">
                    <w:rPr>
                      <w:rFonts w:asciiTheme="minorHAnsi" w:eastAsia="Calibri" w:hAnsiTheme="minorHAnsi" w:cs="Tahoma"/>
                      <w:sz w:val="22"/>
                      <w:szCs w:val="22"/>
                      <w:lang w:eastAsia="en-US"/>
                    </w:rPr>
                    <w:t>Partner</w:t>
                  </w:r>
                </w:p>
              </w:tc>
            </w:tr>
          </w:tbl>
          <w:p w:rsidR="001D1629" w:rsidRPr="00EF7725" w:rsidRDefault="001D1629" w:rsidP="00A00BD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73" w:type="dxa"/>
          </w:tcPr>
          <w:p w:rsidR="001D1629" w:rsidRPr="00EF7725" w:rsidRDefault="001D1629" w:rsidP="00A00B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</w:tr>
      <w:tr w:rsidR="001D1629" w:rsidRPr="00EF7725" w:rsidTr="001D1629">
        <w:tc>
          <w:tcPr>
            <w:tcW w:w="9297" w:type="dxa"/>
          </w:tcPr>
          <w:p w:rsidR="001D1629" w:rsidRPr="00EF7725" w:rsidRDefault="001D1629" w:rsidP="00A00BD3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73" w:type="dxa"/>
          </w:tcPr>
          <w:p w:rsidR="001D1629" w:rsidRPr="00EF7725" w:rsidRDefault="001D1629" w:rsidP="00A00B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</w:tr>
      <w:tr w:rsidR="001D1629" w:rsidRPr="00EF7725" w:rsidTr="001D1629">
        <w:tc>
          <w:tcPr>
            <w:tcW w:w="9297" w:type="dxa"/>
          </w:tcPr>
          <w:p w:rsidR="001D1629" w:rsidRPr="00EF7725" w:rsidRDefault="001D1629" w:rsidP="00A00B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  <w:tc>
          <w:tcPr>
            <w:tcW w:w="273" w:type="dxa"/>
          </w:tcPr>
          <w:p w:rsidR="001D1629" w:rsidRPr="00EF7725" w:rsidRDefault="001D1629" w:rsidP="00A00B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Calibri" w:hAnsiTheme="minorHAnsi" w:cs="Tahoma"/>
                <w:sz w:val="22"/>
                <w:szCs w:val="22"/>
                <w:lang w:eastAsia="en-US"/>
              </w:rPr>
            </w:pPr>
          </w:p>
        </w:tc>
      </w:tr>
    </w:tbl>
    <w:p w:rsidR="006B47A2" w:rsidRPr="004E73F7" w:rsidRDefault="006B47A2" w:rsidP="00542424">
      <w:pPr>
        <w:tabs>
          <w:tab w:val="left" w:pos="1410"/>
        </w:tabs>
        <w:rPr>
          <w:rFonts w:asciiTheme="minorHAnsi" w:hAnsiTheme="minorHAnsi"/>
          <w:sz w:val="22"/>
          <w:szCs w:val="22"/>
        </w:rPr>
      </w:pPr>
    </w:p>
    <w:sectPr w:rsidR="006B47A2" w:rsidRPr="004E73F7" w:rsidSect="001D1629">
      <w:headerReference w:type="default" r:id="rId8"/>
      <w:footerReference w:type="default" r:id="rId9"/>
      <w:pgSz w:w="11906" w:h="16838"/>
      <w:pgMar w:top="1134" w:right="1134" w:bottom="1560" w:left="1418" w:header="284" w:footer="5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94D" w:rsidRDefault="002B694D" w:rsidP="00104665">
      <w:pPr>
        <w:spacing w:line="240" w:lineRule="auto"/>
      </w:pPr>
      <w:r>
        <w:separator/>
      </w:r>
    </w:p>
  </w:endnote>
  <w:endnote w:type="continuationSeparator" w:id="0">
    <w:p w:rsidR="002B694D" w:rsidRDefault="002B694D" w:rsidP="00104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B21" w:rsidRPr="00CE4F82" w:rsidRDefault="00D41B21" w:rsidP="00004342">
    <w:pPr>
      <w:pStyle w:val="Stopka"/>
      <w:tabs>
        <w:tab w:val="clear" w:pos="9072"/>
        <w:tab w:val="right" w:pos="9356"/>
      </w:tabs>
      <w:ind w:left="-567"/>
      <w:jc w:val="cen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94D" w:rsidRDefault="002B694D" w:rsidP="00104665">
      <w:pPr>
        <w:spacing w:line="240" w:lineRule="auto"/>
      </w:pPr>
      <w:r>
        <w:separator/>
      </w:r>
    </w:p>
  </w:footnote>
  <w:footnote w:type="continuationSeparator" w:id="0">
    <w:p w:rsidR="002B694D" w:rsidRDefault="002B694D" w:rsidP="001046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DF" w:rsidRDefault="00420FDF">
    <w:pPr>
      <w:pStyle w:val="Nagwek"/>
    </w:pPr>
    <w:r w:rsidRPr="00420FDF">
      <w:rPr>
        <w:noProof/>
      </w:rPr>
      <w:drawing>
        <wp:inline distT="0" distB="0" distL="0" distR="0">
          <wp:extent cx="5759450" cy="740410"/>
          <wp:effectExtent l="0" t="0" r="0" b="0"/>
          <wp:docPr id="3" name="Obraz 0" descr="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2847" cy="744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1B21" w:rsidRPr="00E61BD7" w:rsidRDefault="00D41B21" w:rsidP="00E61BD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singleLevel"/>
    <w:tmpl w:val="71BCC65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>
    <w:nsid w:val="00000016"/>
    <w:multiLevelType w:val="hybridMultilevel"/>
    <w:tmpl w:val="3A95F874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D"/>
    <w:multiLevelType w:val="hybridMultilevel"/>
    <w:tmpl w:val="4516DDE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20042C"/>
    <w:multiLevelType w:val="hybridMultilevel"/>
    <w:tmpl w:val="700C1AA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46338"/>
    <w:multiLevelType w:val="hybridMultilevel"/>
    <w:tmpl w:val="4F503D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432A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6C5151"/>
    <w:multiLevelType w:val="hybridMultilevel"/>
    <w:tmpl w:val="D28E34BE"/>
    <w:lvl w:ilvl="0" w:tplc="E9504B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812F03"/>
    <w:multiLevelType w:val="hybridMultilevel"/>
    <w:tmpl w:val="B8EE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67C78"/>
    <w:multiLevelType w:val="hybridMultilevel"/>
    <w:tmpl w:val="882A5BD6"/>
    <w:lvl w:ilvl="0" w:tplc="4BEADA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A1F2D"/>
    <w:multiLevelType w:val="hybridMultilevel"/>
    <w:tmpl w:val="D2B85272"/>
    <w:lvl w:ilvl="0" w:tplc="640699B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97FCA"/>
    <w:multiLevelType w:val="hybridMultilevel"/>
    <w:tmpl w:val="5C323CAA"/>
    <w:lvl w:ilvl="0" w:tplc="BE788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73798"/>
    <w:multiLevelType w:val="hybridMultilevel"/>
    <w:tmpl w:val="07161860"/>
    <w:lvl w:ilvl="0" w:tplc="D6A640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5A5C"/>
    <w:multiLevelType w:val="hybridMultilevel"/>
    <w:tmpl w:val="5C323CAA"/>
    <w:lvl w:ilvl="0" w:tplc="BE788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64165"/>
    <w:multiLevelType w:val="hybridMultilevel"/>
    <w:tmpl w:val="65862DF8"/>
    <w:lvl w:ilvl="0" w:tplc="08FC2AE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D7E11"/>
    <w:multiLevelType w:val="hybridMultilevel"/>
    <w:tmpl w:val="651418CE"/>
    <w:lvl w:ilvl="0" w:tplc="BE788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71321"/>
    <w:multiLevelType w:val="hybridMultilevel"/>
    <w:tmpl w:val="0400AF02"/>
    <w:lvl w:ilvl="0" w:tplc="2D78D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6202233B"/>
    <w:multiLevelType w:val="hybridMultilevel"/>
    <w:tmpl w:val="B2AAB49A"/>
    <w:lvl w:ilvl="0" w:tplc="4BEADA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92242"/>
    <w:multiLevelType w:val="hybridMultilevel"/>
    <w:tmpl w:val="E330506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9">
    <w:nsid w:val="64D461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4F7E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E51F39"/>
    <w:multiLevelType w:val="hybridMultilevel"/>
    <w:tmpl w:val="1BDC2866"/>
    <w:lvl w:ilvl="0" w:tplc="AA644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2"/>
  </w:num>
  <w:num w:numId="8">
    <w:abstractNumId w:val="11"/>
  </w:num>
  <w:num w:numId="9">
    <w:abstractNumId w:val="21"/>
  </w:num>
  <w:num w:numId="10">
    <w:abstractNumId w:val="17"/>
  </w:num>
  <w:num w:numId="11">
    <w:abstractNumId w:val="15"/>
  </w:num>
  <w:num w:numId="12">
    <w:abstractNumId w:val="13"/>
  </w:num>
  <w:num w:numId="13">
    <w:abstractNumId w:val="4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8"/>
  </w:num>
  <w:num w:numId="19">
    <w:abstractNumId w:val="5"/>
  </w:num>
  <w:num w:numId="20">
    <w:abstractNumId w:val="3"/>
  </w:num>
  <w:num w:numId="21">
    <w:abstractNumId w:val="10"/>
  </w:num>
  <w:num w:numId="22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D3C02"/>
    <w:rsid w:val="00004342"/>
    <w:rsid w:val="00014E54"/>
    <w:rsid w:val="00020F22"/>
    <w:rsid w:val="000212C5"/>
    <w:rsid w:val="00021412"/>
    <w:rsid w:val="0002286D"/>
    <w:rsid w:val="0002372C"/>
    <w:rsid w:val="00024BBF"/>
    <w:rsid w:val="00034B19"/>
    <w:rsid w:val="00040261"/>
    <w:rsid w:val="00040496"/>
    <w:rsid w:val="00050D2E"/>
    <w:rsid w:val="00065FB4"/>
    <w:rsid w:val="00066C6C"/>
    <w:rsid w:val="00067647"/>
    <w:rsid w:val="000708DE"/>
    <w:rsid w:val="00073C0B"/>
    <w:rsid w:val="000843C5"/>
    <w:rsid w:val="000854B3"/>
    <w:rsid w:val="00091A05"/>
    <w:rsid w:val="00097758"/>
    <w:rsid w:val="000A2E3C"/>
    <w:rsid w:val="000A3290"/>
    <w:rsid w:val="000A4AE6"/>
    <w:rsid w:val="000A50CD"/>
    <w:rsid w:val="000A6070"/>
    <w:rsid w:val="000B1455"/>
    <w:rsid w:val="000B1ABF"/>
    <w:rsid w:val="000B6AA9"/>
    <w:rsid w:val="000C3C13"/>
    <w:rsid w:val="000D3658"/>
    <w:rsid w:val="000D3F2A"/>
    <w:rsid w:val="000D53DA"/>
    <w:rsid w:val="000E31BC"/>
    <w:rsid w:val="000E77E7"/>
    <w:rsid w:val="000F090F"/>
    <w:rsid w:val="000F1DB3"/>
    <w:rsid w:val="00102946"/>
    <w:rsid w:val="00104665"/>
    <w:rsid w:val="00111420"/>
    <w:rsid w:val="0011256A"/>
    <w:rsid w:val="00117042"/>
    <w:rsid w:val="00117966"/>
    <w:rsid w:val="00120BE0"/>
    <w:rsid w:val="00127612"/>
    <w:rsid w:val="00136329"/>
    <w:rsid w:val="001448EC"/>
    <w:rsid w:val="00147BCB"/>
    <w:rsid w:val="00152D4E"/>
    <w:rsid w:val="001555DF"/>
    <w:rsid w:val="001629DB"/>
    <w:rsid w:val="00174781"/>
    <w:rsid w:val="00181589"/>
    <w:rsid w:val="00182C09"/>
    <w:rsid w:val="00183148"/>
    <w:rsid w:val="001831EF"/>
    <w:rsid w:val="0018665E"/>
    <w:rsid w:val="001938D1"/>
    <w:rsid w:val="00195778"/>
    <w:rsid w:val="00195903"/>
    <w:rsid w:val="00197785"/>
    <w:rsid w:val="001A59C9"/>
    <w:rsid w:val="001B3415"/>
    <w:rsid w:val="001B41CA"/>
    <w:rsid w:val="001B5AE0"/>
    <w:rsid w:val="001C0178"/>
    <w:rsid w:val="001C01EE"/>
    <w:rsid w:val="001C0A0F"/>
    <w:rsid w:val="001D1629"/>
    <w:rsid w:val="001D1F7E"/>
    <w:rsid w:val="001D262E"/>
    <w:rsid w:val="001D40E1"/>
    <w:rsid w:val="001E290C"/>
    <w:rsid w:val="00214816"/>
    <w:rsid w:val="002216A0"/>
    <w:rsid w:val="002218AA"/>
    <w:rsid w:val="00226A51"/>
    <w:rsid w:val="002302E0"/>
    <w:rsid w:val="00230AE4"/>
    <w:rsid w:val="00233DE4"/>
    <w:rsid w:val="00236F7F"/>
    <w:rsid w:val="002375DE"/>
    <w:rsid w:val="00244EF7"/>
    <w:rsid w:val="00265FF9"/>
    <w:rsid w:val="002667F1"/>
    <w:rsid w:val="00281C2D"/>
    <w:rsid w:val="00283676"/>
    <w:rsid w:val="00285936"/>
    <w:rsid w:val="00287030"/>
    <w:rsid w:val="002901AF"/>
    <w:rsid w:val="00292008"/>
    <w:rsid w:val="0029277E"/>
    <w:rsid w:val="002929CE"/>
    <w:rsid w:val="002A67D3"/>
    <w:rsid w:val="002B1CCB"/>
    <w:rsid w:val="002B5F57"/>
    <w:rsid w:val="002B694D"/>
    <w:rsid w:val="002C61E9"/>
    <w:rsid w:val="002D036C"/>
    <w:rsid w:val="002E1654"/>
    <w:rsid w:val="002E31C8"/>
    <w:rsid w:val="002F003B"/>
    <w:rsid w:val="002F6415"/>
    <w:rsid w:val="002F6E1E"/>
    <w:rsid w:val="00305570"/>
    <w:rsid w:val="00311C80"/>
    <w:rsid w:val="003169E6"/>
    <w:rsid w:val="00322230"/>
    <w:rsid w:val="00324630"/>
    <w:rsid w:val="00331B32"/>
    <w:rsid w:val="00333F3C"/>
    <w:rsid w:val="00340AB8"/>
    <w:rsid w:val="00360E83"/>
    <w:rsid w:val="00362BA0"/>
    <w:rsid w:val="003631CC"/>
    <w:rsid w:val="00384D2F"/>
    <w:rsid w:val="00387918"/>
    <w:rsid w:val="00393370"/>
    <w:rsid w:val="003A4DF3"/>
    <w:rsid w:val="003A4EC1"/>
    <w:rsid w:val="003B038B"/>
    <w:rsid w:val="003C0490"/>
    <w:rsid w:val="003C6076"/>
    <w:rsid w:val="003E081A"/>
    <w:rsid w:val="003E1CCE"/>
    <w:rsid w:val="003E4C5A"/>
    <w:rsid w:val="003F1398"/>
    <w:rsid w:val="003F1FCF"/>
    <w:rsid w:val="003F7CCF"/>
    <w:rsid w:val="00400619"/>
    <w:rsid w:val="00404765"/>
    <w:rsid w:val="0041171D"/>
    <w:rsid w:val="00417CFD"/>
    <w:rsid w:val="00420FDF"/>
    <w:rsid w:val="004251FC"/>
    <w:rsid w:val="0043099D"/>
    <w:rsid w:val="0043148F"/>
    <w:rsid w:val="00440EF2"/>
    <w:rsid w:val="0044146E"/>
    <w:rsid w:val="00442763"/>
    <w:rsid w:val="00456006"/>
    <w:rsid w:val="00457E91"/>
    <w:rsid w:val="00473C4E"/>
    <w:rsid w:val="00476AEA"/>
    <w:rsid w:val="00484963"/>
    <w:rsid w:val="00485AD4"/>
    <w:rsid w:val="00487D6D"/>
    <w:rsid w:val="00490166"/>
    <w:rsid w:val="00495273"/>
    <w:rsid w:val="00496843"/>
    <w:rsid w:val="0049726A"/>
    <w:rsid w:val="004A2649"/>
    <w:rsid w:val="004A73E2"/>
    <w:rsid w:val="004C0A8C"/>
    <w:rsid w:val="004C30EF"/>
    <w:rsid w:val="004C3AD3"/>
    <w:rsid w:val="004C722E"/>
    <w:rsid w:val="004C7A09"/>
    <w:rsid w:val="004D58E2"/>
    <w:rsid w:val="004D7238"/>
    <w:rsid w:val="004D7B6F"/>
    <w:rsid w:val="004E223C"/>
    <w:rsid w:val="004E73F7"/>
    <w:rsid w:val="00501770"/>
    <w:rsid w:val="0051045D"/>
    <w:rsid w:val="005165E2"/>
    <w:rsid w:val="00517FA2"/>
    <w:rsid w:val="00531305"/>
    <w:rsid w:val="005343E1"/>
    <w:rsid w:val="00542424"/>
    <w:rsid w:val="00543A99"/>
    <w:rsid w:val="00550AE6"/>
    <w:rsid w:val="0055150D"/>
    <w:rsid w:val="005543F0"/>
    <w:rsid w:val="005576C7"/>
    <w:rsid w:val="00561859"/>
    <w:rsid w:val="005670F6"/>
    <w:rsid w:val="00573DA6"/>
    <w:rsid w:val="00574C3F"/>
    <w:rsid w:val="0058243C"/>
    <w:rsid w:val="00584856"/>
    <w:rsid w:val="005941C3"/>
    <w:rsid w:val="005B3C01"/>
    <w:rsid w:val="005B7BE9"/>
    <w:rsid w:val="005C29A8"/>
    <w:rsid w:val="005C71CE"/>
    <w:rsid w:val="005E48B6"/>
    <w:rsid w:val="005F2821"/>
    <w:rsid w:val="005F636D"/>
    <w:rsid w:val="005F73AD"/>
    <w:rsid w:val="00600DB0"/>
    <w:rsid w:val="006179F8"/>
    <w:rsid w:val="00621F15"/>
    <w:rsid w:val="00623818"/>
    <w:rsid w:val="006252DB"/>
    <w:rsid w:val="006264E0"/>
    <w:rsid w:val="00626982"/>
    <w:rsid w:val="00646BB6"/>
    <w:rsid w:val="00646BB9"/>
    <w:rsid w:val="0065324C"/>
    <w:rsid w:val="006604D1"/>
    <w:rsid w:val="00671C7C"/>
    <w:rsid w:val="00681B13"/>
    <w:rsid w:val="0068394C"/>
    <w:rsid w:val="00687CD7"/>
    <w:rsid w:val="00691847"/>
    <w:rsid w:val="00691EA5"/>
    <w:rsid w:val="00692000"/>
    <w:rsid w:val="0069235E"/>
    <w:rsid w:val="00693B81"/>
    <w:rsid w:val="006A0365"/>
    <w:rsid w:val="006A22D2"/>
    <w:rsid w:val="006A2B2C"/>
    <w:rsid w:val="006B42EC"/>
    <w:rsid w:val="006B47A2"/>
    <w:rsid w:val="006C3066"/>
    <w:rsid w:val="006C4ABD"/>
    <w:rsid w:val="006D11FB"/>
    <w:rsid w:val="006E1FD7"/>
    <w:rsid w:val="006F12EC"/>
    <w:rsid w:val="006F198C"/>
    <w:rsid w:val="006F1ADC"/>
    <w:rsid w:val="0070079A"/>
    <w:rsid w:val="00710316"/>
    <w:rsid w:val="00714216"/>
    <w:rsid w:val="00716A23"/>
    <w:rsid w:val="00716E9F"/>
    <w:rsid w:val="00717F87"/>
    <w:rsid w:val="00723D5F"/>
    <w:rsid w:val="007264C2"/>
    <w:rsid w:val="00731208"/>
    <w:rsid w:val="00734D52"/>
    <w:rsid w:val="00737BEB"/>
    <w:rsid w:val="00740EB0"/>
    <w:rsid w:val="00741E69"/>
    <w:rsid w:val="00747823"/>
    <w:rsid w:val="00753749"/>
    <w:rsid w:val="00757AFF"/>
    <w:rsid w:val="007606E7"/>
    <w:rsid w:val="00763793"/>
    <w:rsid w:val="007720AD"/>
    <w:rsid w:val="0077213C"/>
    <w:rsid w:val="0077471B"/>
    <w:rsid w:val="00783BED"/>
    <w:rsid w:val="00792A3D"/>
    <w:rsid w:val="007A3116"/>
    <w:rsid w:val="007A4AFB"/>
    <w:rsid w:val="007B44A9"/>
    <w:rsid w:val="007B7CC5"/>
    <w:rsid w:val="007C2893"/>
    <w:rsid w:val="007C7BEC"/>
    <w:rsid w:val="007D2A46"/>
    <w:rsid w:val="007E2235"/>
    <w:rsid w:val="007E3112"/>
    <w:rsid w:val="007F7855"/>
    <w:rsid w:val="00802C89"/>
    <w:rsid w:val="008041AA"/>
    <w:rsid w:val="0080782D"/>
    <w:rsid w:val="008110BF"/>
    <w:rsid w:val="00816D34"/>
    <w:rsid w:val="0082667F"/>
    <w:rsid w:val="008315FE"/>
    <w:rsid w:val="00832D60"/>
    <w:rsid w:val="00833AA2"/>
    <w:rsid w:val="008432CA"/>
    <w:rsid w:val="008473F6"/>
    <w:rsid w:val="00853B4A"/>
    <w:rsid w:val="008545B6"/>
    <w:rsid w:val="00854693"/>
    <w:rsid w:val="0086316E"/>
    <w:rsid w:val="00863F4A"/>
    <w:rsid w:val="0087121C"/>
    <w:rsid w:val="00871420"/>
    <w:rsid w:val="00882D60"/>
    <w:rsid w:val="008A7259"/>
    <w:rsid w:val="008C6328"/>
    <w:rsid w:val="008C63B6"/>
    <w:rsid w:val="008C77C5"/>
    <w:rsid w:val="008C7866"/>
    <w:rsid w:val="008D2642"/>
    <w:rsid w:val="008D2663"/>
    <w:rsid w:val="008D3DF1"/>
    <w:rsid w:val="008E25B6"/>
    <w:rsid w:val="008E71E3"/>
    <w:rsid w:val="008F19E2"/>
    <w:rsid w:val="008F6D67"/>
    <w:rsid w:val="00927CC4"/>
    <w:rsid w:val="00930C1D"/>
    <w:rsid w:val="00931078"/>
    <w:rsid w:val="00941BCA"/>
    <w:rsid w:val="00945A19"/>
    <w:rsid w:val="00953155"/>
    <w:rsid w:val="00955E07"/>
    <w:rsid w:val="00961A9E"/>
    <w:rsid w:val="009725FC"/>
    <w:rsid w:val="0097398E"/>
    <w:rsid w:val="009768EA"/>
    <w:rsid w:val="00982631"/>
    <w:rsid w:val="00984820"/>
    <w:rsid w:val="00996DA3"/>
    <w:rsid w:val="00997010"/>
    <w:rsid w:val="009A00FD"/>
    <w:rsid w:val="009A5C49"/>
    <w:rsid w:val="009D7A29"/>
    <w:rsid w:val="009E2234"/>
    <w:rsid w:val="009E53B3"/>
    <w:rsid w:val="009F08BD"/>
    <w:rsid w:val="009F0C39"/>
    <w:rsid w:val="00A03446"/>
    <w:rsid w:val="00A06800"/>
    <w:rsid w:val="00A110FD"/>
    <w:rsid w:val="00A121BA"/>
    <w:rsid w:val="00A2530C"/>
    <w:rsid w:val="00A27159"/>
    <w:rsid w:val="00A333FE"/>
    <w:rsid w:val="00A44961"/>
    <w:rsid w:val="00A45F67"/>
    <w:rsid w:val="00A50AFE"/>
    <w:rsid w:val="00A54A0C"/>
    <w:rsid w:val="00A551A8"/>
    <w:rsid w:val="00A56D74"/>
    <w:rsid w:val="00A6078F"/>
    <w:rsid w:val="00A66D5F"/>
    <w:rsid w:val="00A7253B"/>
    <w:rsid w:val="00A738E8"/>
    <w:rsid w:val="00A74F69"/>
    <w:rsid w:val="00A82E5A"/>
    <w:rsid w:val="00A83F60"/>
    <w:rsid w:val="00A91B61"/>
    <w:rsid w:val="00A97F90"/>
    <w:rsid w:val="00AB17ED"/>
    <w:rsid w:val="00AB5AAD"/>
    <w:rsid w:val="00AC16C6"/>
    <w:rsid w:val="00AC2CFD"/>
    <w:rsid w:val="00AC2DD5"/>
    <w:rsid w:val="00AD152D"/>
    <w:rsid w:val="00AD4AB6"/>
    <w:rsid w:val="00AD68EF"/>
    <w:rsid w:val="00AD6B3A"/>
    <w:rsid w:val="00AE49D8"/>
    <w:rsid w:val="00AE5B36"/>
    <w:rsid w:val="00AF7699"/>
    <w:rsid w:val="00B00D6A"/>
    <w:rsid w:val="00B02718"/>
    <w:rsid w:val="00B10136"/>
    <w:rsid w:val="00B1334B"/>
    <w:rsid w:val="00B148D7"/>
    <w:rsid w:val="00B2225A"/>
    <w:rsid w:val="00B265CC"/>
    <w:rsid w:val="00B43847"/>
    <w:rsid w:val="00B50AC4"/>
    <w:rsid w:val="00B54E42"/>
    <w:rsid w:val="00B61F7E"/>
    <w:rsid w:val="00B63B75"/>
    <w:rsid w:val="00B65872"/>
    <w:rsid w:val="00B670C0"/>
    <w:rsid w:val="00B67E02"/>
    <w:rsid w:val="00B70C32"/>
    <w:rsid w:val="00B7595E"/>
    <w:rsid w:val="00B75C1A"/>
    <w:rsid w:val="00B7661B"/>
    <w:rsid w:val="00B80056"/>
    <w:rsid w:val="00B806E4"/>
    <w:rsid w:val="00B81AF2"/>
    <w:rsid w:val="00B82718"/>
    <w:rsid w:val="00B862C5"/>
    <w:rsid w:val="00B94BF5"/>
    <w:rsid w:val="00BA0619"/>
    <w:rsid w:val="00BA2D93"/>
    <w:rsid w:val="00BA5257"/>
    <w:rsid w:val="00BA6FCB"/>
    <w:rsid w:val="00BB2B16"/>
    <w:rsid w:val="00BB377B"/>
    <w:rsid w:val="00BB4FBF"/>
    <w:rsid w:val="00BB5977"/>
    <w:rsid w:val="00BB780A"/>
    <w:rsid w:val="00BC781C"/>
    <w:rsid w:val="00BE2EFB"/>
    <w:rsid w:val="00BE3787"/>
    <w:rsid w:val="00BE4918"/>
    <w:rsid w:val="00BE4FB3"/>
    <w:rsid w:val="00BF2753"/>
    <w:rsid w:val="00BF3DC6"/>
    <w:rsid w:val="00C054B7"/>
    <w:rsid w:val="00C05A39"/>
    <w:rsid w:val="00C07F1E"/>
    <w:rsid w:val="00C12502"/>
    <w:rsid w:val="00C26A66"/>
    <w:rsid w:val="00C34B5A"/>
    <w:rsid w:val="00C51A2F"/>
    <w:rsid w:val="00C64856"/>
    <w:rsid w:val="00C65FD7"/>
    <w:rsid w:val="00C70081"/>
    <w:rsid w:val="00C77FDD"/>
    <w:rsid w:val="00C80B41"/>
    <w:rsid w:val="00C836F3"/>
    <w:rsid w:val="00C855A0"/>
    <w:rsid w:val="00CA2D18"/>
    <w:rsid w:val="00CA392B"/>
    <w:rsid w:val="00CA5D82"/>
    <w:rsid w:val="00CA71FF"/>
    <w:rsid w:val="00CB403E"/>
    <w:rsid w:val="00CB4666"/>
    <w:rsid w:val="00CB682B"/>
    <w:rsid w:val="00CC10D6"/>
    <w:rsid w:val="00CE4060"/>
    <w:rsid w:val="00CE4912"/>
    <w:rsid w:val="00CE4F82"/>
    <w:rsid w:val="00CF6330"/>
    <w:rsid w:val="00D10590"/>
    <w:rsid w:val="00D13367"/>
    <w:rsid w:val="00D22D7C"/>
    <w:rsid w:val="00D25FE3"/>
    <w:rsid w:val="00D267F8"/>
    <w:rsid w:val="00D300CE"/>
    <w:rsid w:val="00D303FF"/>
    <w:rsid w:val="00D3315F"/>
    <w:rsid w:val="00D33E83"/>
    <w:rsid w:val="00D345C6"/>
    <w:rsid w:val="00D40EED"/>
    <w:rsid w:val="00D41B21"/>
    <w:rsid w:val="00D44730"/>
    <w:rsid w:val="00D51DDF"/>
    <w:rsid w:val="00D6121E"/>
    <w:rsid w:val="00D724D7"/>
    <w:rsid w:val="00D7643C"/>
    <w:rsid w:val="00D80A38"/>
    <w:rsid w:val="00D875DC"/>
    <w:rsid w:val="00D92F2A"/>
    <w:rsid w:val="00D95B5C"/>
    <w:rsid w:val="00DA05F4"/>
    <w:rsid w:val="00DA20A9"/>
    <w:rsid w:val="00DA2843"/>
    <w:rsid w:val="00DA61A8"/>
    <w:rsid w:val="00DC06D9"/>
    <w:rsid w:val="00DC1653"/>
    <w:rsid w:val="00DD655D"/>
    <w:rsid w:val="00DD797F"/>
    <w:rsid w:val="00DE3129"/>
    <w:rsid w:val="00DF6981"/>
    <w:rsid w:val="00DF6C0F"/>
    <w:rsid w:val="00DF7334"/>
    <w:rsid w:val="00E00B65"/>
    <w:rsid w:val="00E01B68"/>
    <w:rsid w:val="00E02074"/>
    <w:rsid w:val="00E04905"/>
    <w:rsid w:val="00E06E6D"/>
    <w:rsid w:val="00E4499F"/>
    <w:rsid w:val="00E45C37"/>
    <w:rsid w:val="00E5457B"/>
    <w:rsid w:val="00E54FA5"/>
    <w:rsid w:val="00E61BD7"/>
    <w:rsid w:val="00E61ED5"/>
    <w:rsid w:val="00E65526"/>
    <w:rsid w:val="00E86F6C"/>
    <w:rsid w:val="00E92693"/>
    <w:rsid w:val="00E93DC3"/>
    <w:rsid w:val="00EA101D"/>
    <w:rsid w:val="00EA3B52"/>
    <w:rsid w:val="00EA6B2D"/>
    <w:rsid w:val="00EB1CA8"/>
    <w:rsid w:val="00EB6A55"/>
    <w:rsid w:val="00EC189C"/>
    <w:rsid w:val="00EC212C"/>
    <w:rsid w:val="00ED368C"/>
    <w:rsid w:val="00ED3C02"/>
    <w:rsid w:val="00EE1577"/>
    <w:rsid w:val="00EE72D1"/>
    <w:rsid w:val="00EF7725"/>
    <w:rsid w:val="00F00D65"/>
    <w:rsid w:val="00F05BA6"/>
    <w:rsid w:val="00F21D67"/>
    <w:rsid w:val="00F2391C"/>
    <w:rsid w:val="00F25863"/>
    <w:rsid w:val="00F37884"/>
    <w:rsid w:val="00F4362E"/>
    <w:rsid w:val="00F43C0C"/>
    <w:rsid w:val="00F55376"/>
    <w:rsid w:val="00F57B8D"/>
    <w:rsid w:val="00F57EBC"/>
    <w:rsid w:val="00F63107"/>
    <w:rsid w:val="00F67E46"/>
    <w:rsid w:val="00F723B4"/>
    <w:rsid w:val="00F77CDB"/>
    <w:rsid w:val="00F818C2"/>
    <w:rsid w:val="00F81E63"/>
    <w:rsid w:val="00F84329"/>
    <w:rsid w:val="00F90787"/>
    <w:rsid w:val="00FA6789"/>
    <w:rsid w:val="00FB0C80"/>
    <w:rsid w:val="00FB17A7"/>
    <w:rsid w:val="00FB5864"/>
    <w:rsid w:val="00FB741E"/>
    <w:rsid w:val="00FC560C"/>
    <w:rsid w:val="00FD0B78"/>
    <w:rsid w:val="00FD42E5"/>
    <w:rsid w:val="00FE21E2"/>
    <w:rsid w:val="00FF2110"/>
    <w:rsid w:val="00FF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2893"/>
    <w:pPr>
      <w:spacing w:line="276" w:lineRule="auto"/>
      <w:jc w:val="both"/>
    </w:pPr>
    <w:rPr>
      <w:rFonts w:ascii="Cambria" w:eastAsia="Times New Roman" w:hAnsi="Cambria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D036C"/>
    <w:pPr>
      <w:ind w:left="720"/>
      <w:contextualSpacing/>
    </w:pPr>
  </w:style>
  <w:style w:type="character" w:customStyle="1" w:styleId="FontStyle140">
    <w:name w:val="Font Style140"/>
    <w:rsid w:val="00D25FE3"/>
    <w:rPr>
      <w:rFonts w:ascii="Times New Roman" w:hAnsi="Times New Roman" w:cs="Times New Roman"/>
      <w:b/>
      <w:bCs/>
      <w:sz w:val="12"/>
      <w:szCs w:val="12"/>
    </w:rPr>
  </w:style>
  <w:style w:type="paragraph" w:customStyle="1" w:styleId="Default">
    <w:name w:val="Default"/>
    <w:rsid w:val="007C289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0402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261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40261"/>
    <w:rPr>
      <w:rFonts w:ascii="Cambria" w:eastAsia="Times New Roman" w:hAnsi="Cambr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2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0261"/>
    <w:rPr>
      <w:rFonts w:ascii="Cambria" w:eastAsia="Times New Roman" w:hAnsi="Cambr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26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026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20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466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104665"/>
    <w:rPr>
      <w:rFonts w:ascii="Cambria" w:eastAsia="Times New Roman" w:hAnsi="Cambria" w:cs="Times New Roman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66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104665"/>
    <w:rPr>
      <w:rFonts w:ascii="Cambria" w:eastAsia="Times New Roman" w:hAnsi="Cambria" w:cs="Times New Roman"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E61ED5"/>
    <w:pPr>
      <w:spacing w:line="240" w:lineRule="auto"/>
      <w:jc w:val="center"/>
    </w:pPr>
    <w:rPr>
      <w:rFonts w:ascii="Times New Roman" w:hAnsi="Times New Roman"/>
      <w:b/>
      <w:bCs/>
      <w:sz w:val="28"/>
    </w:rPr>
  </w:style>
  <w:style w:type="character" w:customStyle="1" w:styleId="TytuZnak">
    <w:name w:val="Tytuł Znak"/>
    <w:link w:val="Tytu"/>
    <w:rsid w:val="00E61ED5"/>
    <w:rPr>
      <w:rFonts w:ascii="Times New Roman" w:eastAsia="Times New Roman" w:hAnsi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E61ED5"/>
    <w:pPr>
      <w:spacing w:line="360" w:lineRule="auto"/>
    </w:pPr>
    <w:rPr>
      <w:rFonts w:ascii="Garamond" w:hAnsi="Garamond"/>
      <w:sz w:val="24"/>
      <w:szCs w:val="20"/>
    </w:rPr>
  </w:style>
  <w:style w:type="character" w:customStyle="1" w:styleId="TekstpodstawowyZnak">
    <w:name w:val="Tekst podstawowy Znak"/>
    <w:link w:val="Tekstpodstawowy"/>
    <w:rsid w:val="00E61ED5"/>
    <w:rPr>
      <w:rFonts w:ascii="Garamond" w:eastAsia="Times New Roman" w:hAnsi="Garamond"/>
      <w:sz w:val="24"/>
    </w:rPr>
  </w:style>
  <w:style w:type="character" w:customStyle="1" w:styleId="stylwiadomociemail15">
    <w:name w:val="stylwiadomociemail15"/>
    <w:rsid w:val="00E61ED5"/>
    <w:rPr>
      <w:rFonts w:ascii="Arial" w:hAnsi="Arial" w:cs="Arial"/>
      <w:color w:val="000000"/>
      <w:sz w:val="20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E61ED5"/>
    <w:pPr>
      <w:spacing w:after="200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link w:val="Tekstprzypisudolnego"/>
    <w:rsid w:val="00E61ED5"/>
    <w:rPr>
      <w:lang w:eastAsia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E61ED5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rsid w:val="00233DE4"/>
    <w:rPr>
      <w:rFonts w:ascii="Cambria" w:eastAsia="Times New Roman" w:hAnsi="Cambri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EFC4E-AF99-4A65-8313-C7A3FEC0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pławska</dc:creator>
  <cp:lastModifiedBy>bozena</cp:lastModifiedBy>
  <cp:revision>7</cp:revision>
  <cp:lastPrinted>2019-05-27T10:00:00Z</cp:lastPrinted>
  <dcterms:created xsi:type="dcterms:W3CDTF">2019-04-04T07:44:00Z</dcterms:created>
  <dcterms:modified xsi:type="dcterms:W3CDTF">2019-05-27T10:03:00Z</dcterms:modified>
</cp:coreProperties>
</file>